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1" w:type="dxa"/>
        <w:tblInd w:w="-673" w:type="dxa"/>
        <w:tblLook w:val="04A0" w:firstRow="1" w:lastRow="0" w:firstColumn="1" w:lastColumn="0" w:noHBand="0" w:noVBand="1"/>
      </w:tblPr>
      <w:tblGrid>
        <w:gridCol w:w="451"/>
        <w:gridCol w:w="234"/>
        <w:gridCol w:w="541"/>
        <w:gridCol w:w="233"/>
        <w:gridCol w:w="405"/>
        <w:gridCol w:w="664"/>
        <w:gridCol w:w="279"/>
        <w:gridCol w:w="594"/>
        <w:gridCol w:w="237"/>
        <w:gridCol w:w="527"/>
        <w:gridCol w:w="239"/>
        <w:gridCol w:w="227"/>
        <w:gridCol w:w="239"/>
        <w:gridCol w:w="227"/>
        <w:gridCol w:w="239"/>
        <w:gridCol w:w="248"/>
        <w:gridCol w:w="2030"/>
        <w:gridCol w:w="1429"/>
        <w:gridCol w:w="236"/>
        <w:gridCol w:w="603"/>
        <w:gridCol w:w="215"/>
        <w:gridCol w:w="513"/>
        <w:gridCol w:w="95"/>
        <w:gridCol w:w="236"/>
      </w:tblGrid>
      <w:tr w:rsidR="00AE248C" w:rsidRPr="00AE248C" w14:paraId="3F4F8F80" w14:textId="77777777" w:rsidTr="00850E25">
        <w:trPr>
          <w:gridAfter w:val="2"/>
          <w:wAfter w:w="331" w:type="dxa"/>
          <w:trHeight w:val="361"/>
        </w:trPr>
        <w:tc>
          <w:tcPr>
            <w:tcW w:w="558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7CE8F" w14:textId="77777777" w:rsidR="00AE248C" w:rsidRPr="00272B44" w:rsidRDefault="001E6F80" w:rsidP="00AE24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0" w:name="_Hlk135985166"/>
            <w:bookmarkEnd w:id="0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</w:t>
            </w:r>
            <w:r w:rsidR="00A42AD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softHyphen/>
            </w:r>
            <w:r w:rsidR="00A42AD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softHyphen/>
            </w:r>
            <w:r w:rsidR="00AE248C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="0089161A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H</w:t>
            </w:r>
            <w:r w:rsidR="00AE248C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="0089161A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C</w:t>
            </w:r>
            <w:r w:rsidR="00AE248C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K LIST </w:t>
            </w:r>
            <w:r w:rsidR="00272B44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 xml:space="preserve">PENGECEKAN </w:t>
            </w:r>
            <w:r w:rsidR="00AE248C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PERALATAN OPERASIONAL</w:t>
            </w:r>
          </w:p>
        </w:tc>
        <w:tc>
          <w:tcPr>
            <w:tcW w:w="5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C2760" w14:textId="77777777" w:rsidR="00AE248C" w:rsidRPr="00AE248C" w:rsidRDefault="00AE248C" w:rsidP="00AE24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WAKTU PELAKSANAAN</w:t>
            </w:r>
          </w:p>
        </w:tc>
      </w:tr>
      <w:tr w:rsidR="00407FDF" w:rsidRPr="00AE248C" w14:paraId="78C9D37A" w14:textId="77777777" w:rsidTr="00850E25">
        <w:trPr>
          <w:gridAfter w:val="2"/>
          <w:wAfter w:w="331" w:type="dxa"/>
          <w:trHeight w:val="342"/>
        </w:trPr>
        <w:tc>
          <w:tcPr>
            <w:tcW w:w="558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A4104A1" w14:textId="77777777" w:rsidR="00407FDF" w:rsidRPr="00AE248C" w:rsidRDefault="00407FDF" w:rsidP="00407F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bookmarkStart w:id="1" w:name="_Hlk106615571"/>
          </w:p>
        </w:tc>
        <w:tc>
          <w:tcPr>
            <w:tcW w:w="2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7A3D" w14:textId="77777777" w:rsidR="00407FDF" w:rsidRPr="007E2D64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Tgl</w:t>
            </w:r>
          </w:p>
        </w:tc>
        <w:tc>
          <w:tcPr>
            <w:tcW w:w="29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D69A0" w14:textId="32B95C02" w:rsidR="00407FDF" w:rsidRPr="00CC2857" w:rsidRDefault="007C34FA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  <w:r w:rsidR="00516B1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Agustus </w:t>
            </w:r>
            <w:r w:rsidR="00407FD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2023</w:t>
            </w:r>
          </w:p>
          <w:p w14:paraId="0379F572" w14:textId="77777777" w:rsidR="00407FDF" w:rsidRPr="00CD028E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07FDF" w:rsidRPr="00AE248C" w14:paraId="2567CB68" w14:textId="77777777" w:rsidTr="00850E25">
        <w:trPr>
          <w:gridAfter w:val="2"/>
          <w:wAfter w:w="331" w:type="dxa"/>
          <w:trHeight w:val="375"/>
        </w:trPr>
        <w:tc>
          <w:tcPr>
            <w:tcW w:w="558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2F0F2" w14:textId="77777777" w:rsidR="00407FDF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BALAI BESAR METEOR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OLOGI KLIMATOLOGI DAN GEOFISIKA</w:t>
            </w:r>
          </w:p>
          <w:p w14:paraId="5EA2570B" w14:textId="77777777" w:rsidR="00407FDF" w:rsidRPr="00AE248C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WILAYAH III DENPASAR</w:t>
            </w: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226D4" w14:textId="77777777" w:rsidR="00407FDF" w:rsidRPr="00AE248C" w:rsidRDefault="00407FDF" w:rsidP="00407F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840B9" w14:textId="77777777" w:rsidR="00407FDF" w:rsidRPr="00034A41" w:rsidRDefault="00407FDF" w:rsidP="00407FD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407FDF" w:rsidRPr="00AE248C" w14:paraId="536B9FDB" w14:textId="77777777" w:rsidTr="00850E25">
        <w:trPr>
          <w:gridAfter w:val="2"/>
          <w:wAfter w:w="331" w:type="dxa"/>
          <w:trHeight w:val="180"/>
        </w:trPr>
        <w:tc>
          <w:tcPr>
            <w:tcW w:w="558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F3123A" w14:textId="77777777" w:rsidR="00407FDF" w:rsidRPr="00AE248C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SUB BIDANG PELAYANAN JAS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EC73" w14:textId="77777777" w:rsidR="00407FDF" w:rsidRPr="008B1F30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Hari</w:t>
            </w: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1C627" w14:textId="28268AF4" w:rsidR="00407FDF" w:rsidRPr="000949E4" w:rsidRDefault="007C34FA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Jumat</w:t>
            </w:r>
          </w:p>
        </w:tc>
      </w:tr>
      <w:bookmarkEnd w:id="1"/>
      <w:tr w:rsidR="004571E4" w:rsidRPr="00AE248C" w14:paraId="063AA802" w14:textId="77777777" w:rsidTr="00850E25">
        <w:trPr>
          <w:gridAfter w:val="2"/>
          <w:wAfter w:w="331" w:type="dxa"/>
          <w:trHeight w:val="168"/>
        </w:trPr>
        <w:tc>
          <w:tcPr>
            <w:tcW w:w="14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7EA8" w14:textId="77777777" w:rsidR="004571E4" w:rsidRPr="00AE248C" w:rsidRDefault="004571E4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D4A9" w14:textId="77777777" w:rsidR="004571E4" w:rsidRPr="00AE248C" w:rsidRDefault="004571E4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20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64B3B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0F98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Jam</w:t>
            </w: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0091E" w14:textId="77777777" w:rsidR="004571E4" w:rsidRPr="00A62AE1" w:rsidRDefault="00AB4CB7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14</w:t>
            </w:r>
            <w:r w:rsidR="000519C5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.00 –</w:t>
            </w: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20</w:t>
            </w:r>
            <w:r w:rsidR="00A95DFC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30</w:t>
            </w:r>
            <w:r w:rsidR="00A90DCE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4571E4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id-ID"/>
              </w:rPr>
              <w:t xml:space="preserve"> WITA</w:t>
            </w:r>
          </w:p>
        </w:tc>
      </w:tr>
      <w:tr w:rsidR="004571E4" w:rsidRPr="00AE248C" w14:paraId="5501D4DD" w14:textId="77777777" w:rsidTr="00850E25">
        <w:trPr>
          <w:gridAfter w:val="2"/>
          <w:wAfter w:w="331" w:type="dxa"/>
          <w:trHeight w:val="168"/>
        </w:trPr>
        <w:tc>
          <w:tcPr>
            <w:tcW w:w="14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BFB9E" w14:textId="77777777" w:rsidR="004571E4" w:rsidRPr="00AE248C" w:rsidRDefault="004571E4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09A4A" w14:textId="77777777" w:rsidR="004571E4" w:rsidRPr="00AE248C" w:rsidRDefault="004571E4" w:rsidP="004571E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BE412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628E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Shift</w:t>
            </w: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69729" w14:textId="77777777" w:rsidR="004571E4" w:rsidRPr="00A5419F" w:rsidRDefault="00AB4CB7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Siang</w:t>
            </w:r>
          </w:p>
        </w:tc>
      </w:tr>
      <w:tr w:rsidR="004571E4" w:rsidRPr="00AE248C" w14:paraId="116B6A98" w14:textId="77777777" w:rsidTr="00850E25">
        <w:trPr>
          <w:gridAfter w:val="2"/>
          <w:wAfter w:w="331" w:type="dxa"/>
          <w:trHeight w:val="168"/>
        </w:trPr>
        <w:tc>
          <w:tcPr>
            <w:tcW w:w="1061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FB60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571E4" w:rsidRPr="00AE248C" w14:paraId="4C1B0632" w14:textId="77777777" w:rsidTr="00850E25">
        <w:trPr>
          <w:gridAfter w:val="2"/>
          <w:wAfter w:w="331" w:type="dxa"/>
          <w:trHeight w:val="168"/>
        </w:trPr>
        <w:tc>
          <w:tcPr>
            <w:tcW w:w="106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4FF17" w14:textId="77777777" w:rsidR="004571E4" w:rsidRPr="00AE248C" w:rsidRDefault="004571E4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Kondisi</w:t>
            </w:r>
            <w:r w:rsidR="009E1D4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</w:t>
            </w:r>
            <w:r w:rsidR="009E1D4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ndukung</w:t>
            </w:r>
            <w:r w:rsidR="009E1D4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Operasional</w:t>
            </w:r>
          </w:p>
        </w:tc>
      </w:tr>
      <w:tr w:rsidR="008761F5" w:rsidRPr="00AE248C" w14:paraId="6AFF994D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9B22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14191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UMUM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25D3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FACD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USAK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5A92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738C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99E7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OPRASIONA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F6CD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060B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USAK</w:t>
            </w:r>
          </w:p>
        </w:tc>
      </w:tr>
      <w:tr w:rsidR="008761F5" w:rsidRPr="00AE248C" w14:paraId="72CF1082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1FD9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B1DA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Tel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e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o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F938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D173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2F93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EB8C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4F32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Meteo Factory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(1 set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01C3D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194A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2C5444C8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4956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1054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Handphone Operasion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472B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148F6" w14:textId="77777777" w:rsidR="007C34F5" w:rsidRPr="00977250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E773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F7B4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6E77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ynergie 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475F1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D668E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0F3EF773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756A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254C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amera DSL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B9A84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3A5D9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6540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25FC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174E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ynergie 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7CE66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E856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4B6AFEAD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9FD6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C343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Video Kame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EB82F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CAA8E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EE5E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4B63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FA7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ynergie 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E9DCB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875C6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314483FA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1334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A25B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Laptop P. Jasa 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6F8C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3CAE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AB7D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B0CE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92D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erver DMA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4C28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25786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4A99D184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CE8F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1B63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Laptop P. Jasa 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3A431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ED61F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59E0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AE87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3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96E2C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erver Produk Forecast*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474DD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404D2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6DDBBA74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9E02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592A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Wide Scree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8111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36BA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5755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48F2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496C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A872" w14:textId="77777777" w:rsidR="007C34F5" w:rsidRPr="00AE248C" w:rsidRDefault="00DE3C78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34F8710" wp14:editId="1CFD1262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899795</wp:posOffset>
                      </wp:positionV>
                      <wp:extent cx="2028825" cy="1152525"/>
                      <wp:effectExtent l="0" t="2540" r="0" b="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2068D4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068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0E62952A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833CE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D86F7CC" wp14:editId="0DDD1618">
                                        <wp:extent cx="742950" cy="549783"/>
                                        <wp:effectExtent l="0" t="0" r="0" b="0"/>
                                        <wp:docPr id="50" name="Pictur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5388" cy="5663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7012161" w14:textId="77777777" w:rsidR="00DE3C78" w:rsidRPr="005B0689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 Wayan Gita Giriharta. S.Tr.Met</w:t>
                                  </w:r>
                                </w:p>
                                <w:p w14:paraId="016A7E21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NIP.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99604012016011001</w:t>
                                  </w:r>
                                </w:p>
                                <w:p w14:paraId="6D755D13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809EBC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435668D7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6500D213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6B88182A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631E3A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315pt;margin-top:70.85pt;width:159.75pt;height:90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" stroked="f">
                      <v:textbox>
                        <w:txbxContent>
                          <w:p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0689"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33C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EA2072D" wp14:editId="28FA3758">
                                  <wp:extent cx="742950" cy="549783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388" cy="566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3C78" w:rsidRPr="005B0689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 Wayan Gita Giriharta. S.Tr.Met</w:t>
                            </w:r>
                          </w:p>
                          <w:p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0689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IP.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99604012016011001</w:t>
                            </w:r>
                          </w:p>
                          <w:p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4130E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7635FE11" w14:textId="77777777" w:rsidTr="00850E25">
        <w:trPr>
          <w:trHeight w:val="168"/>
        </w:trPr>
        <w:tc>
          <w:tcPr>
            <w:tcW w:w="145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E117" w14:textId="77777777" w:rsidR="007C34F5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34A3E707" w14:textId="77777777" w:rsidR="007C34F5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0EE2CFD0" w14:textId="77777777" w:rsidR="007C34F5" w:rsidRPr="00A27588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10FE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9D1E" w14:textId="77777777" w:rsidR="007C34F5" w:rsidRDefault="00792573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955275">
              <w:rPr>
                <w:rFonts w:ascii="Times New Roman" w:hAnsi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3B6FB78" wp14:editId="0DD9E81D">
                      <wp:simplePos x="0" y="0"/>
                      <wp:positionH relativeFrom="margin">
                        <wp:posOffset>-1262380</wp:posOffset>
                      </wp:positionH>
                      <wp:positionV relativeFrom="paragraph">
                        <wp:posOffset>157480</wp:posOffset>
                      </wp:positionV>
                      <wp:extent cx="2017395" cy="1217930"/>
                      <wp:effectExtent l="0" t="0" r="0" b="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7395" cy="1217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9FA80A" w14:textId="77777777" w:rsidR="00A54A4B" w:rsidRDefault="00A54A4B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Diperiksa </w:t>
                                  </w:r>
                                  <w:r w:rsidR="008134E8">
                                    <w:rPr>
                                      <w:rFonts w:ascii="Times New Roman" w:hAnsi="Times New Roman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leh:</w:t>
                                  </w:r>
                                </w:p>
                                <w:p w14:paraId="1CFE4587" w14:textId="77777777" w:rsidR="00777019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Sub Koordinator</w:t>
                                  </w:r>
                                </w:p>
                                <w:p w14:paraId="61BE00DE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75A5470B" wp14:editId="60A37744">
                                        <wp:extent cx="590550" cy="457200"/>
                                        <wp:effectExtent l="0" t="0" r="0" b="0"/>
                                        <wp:docPr id="51" name="Pictur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055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13420A9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TirthaWijaya</w:t>
                                  </w: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,S</w:t>
                                  </w: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P</w:t>
                                  </w:r>
                                </w:p>
                                <w:p w14:paraId="57D5CF55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N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IP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19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7312051995031001</w:t>
                                  </w:r>
                                </w:p>
                                <w:p w14:paraId="407FC4D9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00AF91ED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6A7DE372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7A8B8F03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56FA6265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73AA3A8" id="Text Box 38" o:spid="_x0000_s1027" type="#_x0000_t202" style="position:absolute;margin-left:-99.4pt;margin-top:12.4pt;width:158.85pt;height:95.9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" stroked="f">
                      <v:textbox>
                        <w:txbxContent>
                          <w:p w:rsidR="00A54A4B" w:rsidRDefault="00A54A4B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iperiksa </w:t>
                            </w:r>
                            <w:r w:rsidR="008134E8">
                              <w:rPr>
                                <w:rFonts w:ascii="Times New Roman" w:hAnsi="Times New Roman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leh:</w:t>
                            </w:r>
                          </w:p>
                          <w:p w:rsidR="00777019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Sub Koordinator</w:t>
                            </w:r>
                          </w:p>
                          <w:p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2229F753" wp14:editId="3F01E226">
                                  <wp:extent cx="590550" cy="45720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TirthaWijaya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,S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  <w:p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19</w:t>
                            </w:r>
                            <w:r w:rsidRPr="00955275">
                              <w:rPr>
                                <w:rFonts w:ascii="Times New Roman" w:hAnsi="Times New Roman"/>
                                <w:lang w:val="en-US"/>
                              </w:rPr>
                              <w:t>7312051995031001</w:t>
                            </w:r>
                          </w:p>
                          <w:p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AB34E42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  <w:p w14:paraId="0BCE02F6" w14:textId="77777777" w:rsidR="007C34F5" w:rsidRPr="008C5026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47B1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5793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690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494D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FB8C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E4E7" w14:textId="77777777" w:rsidR="007C34F5" w:rsidRPr="00AE248C" w:rsidRDefault="00DE3C7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BAA58E1" wp14:editId="5120A05B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899795</wp:posOffset>
                      </wp:positionV>
                      <wp:extent cx="2028825" cy="1152525"/>
                      <wp:effectExtent l="0" t="254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9E9A51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bookmarkStart w:id="2" w:name="_Hlk92994364"/>
                                  <w:bookmarkStart w:id="3" w:name="_Hlk92994365"/>
                                  <w:r w:rsidRPr="005B068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3F92F26A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833CE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A2358B8" wp14:editId="390F9610">
                                        <wp:extent cx="742950" cy="549783"/>
                                        <wp:effectExtent l="0" t="0" r="0" b="0"/>
                                        <wp:docPr id="52" name="Pictur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5388" cy="5663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36A8FF3" w14:textId="77777777" w:rsidR="00DE3C78" w:rsidRPr="005B0689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 Wayan Gita Giriharta. S.Tr.Met</w:t>
                                  </w:r>
                                </w:p>
                                <w:p w14:paraId="2A20FCAD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NIP.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99604012016011001</w:t>
                                  </w:r>
                                </w:p>
                                <w:p w14:paraId="4E8A3072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7156B7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65186107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734F2C5F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bookmarkEnd w:id="2"/>
                                <w:bookmarkEnd w:id="3"/>
                                <w:p w14:paraId="3F6628C1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3CFE853" id="Text Box 27" o:spid="_x0000_s1028" type="#_x0000_t202" style="position:absolute;margin-left:315pt;margin-top:70.85pt;width:159.75pt;height:90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" stroked="f">
                      <v:textbox>
                        <w:txbxContent>
                          <w:p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4" w:name="_Hlk92994364"/>
                            <w:bookmarkStart w:id="5" w:name="_Hlk92994365"/>
                            <w:r w:rsidRPr="005B0689"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33C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64DB215" wp14:editId="2DB5A726">
                                  <wp:extent cx="742950" cy="549783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388" cy="566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3C78" w:rsidRPr="005B0689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 Wayan Gita Giriharta. S.Tr.Met</w:t>
                            </w:r>
                          </w:p>
                          <w:p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0689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IP.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99604012016011001</w:t>
                            </w:r>
                          </w:p>
                          <w:p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bookmarkEnd w:id="4"/>
                          <w:bookmarkEnd w:id="5"/>
                          <w:p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50DA" w14:textId="1AABA4D4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9A6F" w14:textId="77777777" w:rsidR="007C34F5" w:rsidRPr="007766C1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42A2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4880FF1F" w14:textId="77777777" w:rsidTr="00850E25">
        <w:trPr>
          <w:gridAfter w:val="2"/>
          <w:wAfter w:w="331" w:type="dxa"/>
          <w:trHeight w:val="221"/>
        </w:trPr>
        <w:tc>
          <w:tcPr>
            <w:tcW w:w="3638" w:type="dxa"/>
            <w:gridSpan w:val="9"/>
            <w:shd w:val="clear" w:color="auto" w:fill="auto"/>
            <w:noWrap/>
            <w:vAlign w:val="center"/>
          </w:tcPr>
          <w:p w14:paraId="1060BB61" w14:textId="77777777" w:rsidR="007C34F5" w:rsidRPr="00345105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  <w:hideMark/>
          </w:tcPr>
          <w:p w14:paraId="6A012C9C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4A195B9A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49DBF13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14:paraId="15C2D09C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BB49D32" wp14:editId="0AFF74B6">
                      <wp:simplePos x="0" y="0"/>
                      <wp:positionH relativeFrom="column">
                        <wp:posOffset>4612640</wp:posOffset>
                      </wp:positionH>
                      <wp:positionV relativeFrom="paragraph">
                        <wp:posOffset>7748905</wp:posOffset>
                      </wp:positionV>
                      <wp:extent cx="2028825" cy="1285875"/>
                      <wp:effectExtent l="0" t="0" r="9525" b="952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EED497" w14:textId="77777777" w:rsidR="007C34F5" w:rsidRDefault="007C34F5" w:rsidP="0059226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bookmarkStart w:id="4" w:name="_Hlk36016198"/>
                                  <w:bookmarkStart w:id="5" w:name="_Hlk36016197"/>
                                  <w:bookmarkStart w:id="6" w:name="_Hlk36016120"/>
                                  <w:bookmarkStart w:id="7" w:name="_Hlk36016119"/>
                                  <w:bookmarkStart w:id="8" w:name="_Hlk36016082"/>
                                  <w:bookmarkStart w:id="9" w:name="_Hlk36016081"/>
                                  <w:bookmarkStart w:id="10" w:name="_Hlk36016045"/>
                                  <w:bookmarkStart w:id="11" w:name="_Hlk36016044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605E67C4" w14:textId="77777777" w:rsidR="007C34F5" w:rsidRDefault="007C34F5" w:rsidP="0059226E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25FCAA2C" wp14:editId="691922F6">
                                        <wp:extent cx="590550" cy="590550"/>
                                        <wp:effectExtent l="0" t="0" r="0" b="0"/>
                                        <wp:docPr id="90" name="Picture 90" descr="bria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bria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0550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0BFABE9" w14:textId="77777777" w:rsidR="007C34F5" w:rsidRDefault="007C34F5" w:rsidP="0059226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GB"/>
                                    </w:rPr>
                                    <w:t>Brian Eko Permadi</w:t>
                                  </w:r>
                                </w:p>
                                <w:p w14:paraId="7432DE16" w14:textId="77777777" w:rsidR="007C34F5" w:rsidRPr="00791C97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9209232012101001</w:t>
                                  </w:r>
                                </w:p>
                                <w:p w14:paraId="5E7EE707" w14:textId="77777777" w:rsidR="007C34F5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4571ED41" w14:textId="77777777" w:rsidR="007C34F5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3EA7BE2A" w14:textId="77777777" w:rsidR="007C34F5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44372C25" w14:textId="77777777" w:rsidR="007C34F5" w:rsidRDefault="007C34F5" w:rsidP="0059226E">
                                  <w:pPr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  <w:p w14:paraId="13A56DF2" w14:textId="77777777" w:rsidR="007C34F5" w:rsidRPr="00791C97" w:rsidRDefault="007C34F5" w:rsidP="0059226E">
                                  <w:pPr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  <w:p w14:paraId="4C77A2F9" w14:textId="77777777" w:rsidR="007C34F5" w:rsidRPr="00791C97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bookmarkEnd w:id="4"/>
                                <w:bookmarkEnd w:id="5"/>
                                <w:bookmarkEnd w:id="6"/>
                                <w:bookmarkEnd w:id="7"/>
                                <w:bookmarkEnd w:id="8"/>
                                <w:bookmarkEnd w:id="9"/>
                                <w:bookmarkEnd w:id="10"/>
                                <w:bookmarkEnd w:id="11"/>
                                <w:p w14:paraId="24B3FDEE" w14:textId="77777777" w:rsidR="007C34F5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C35C6FC" id="Text Box 26" o:spid="_x0000_s1029" type="#_x0000_t202" style="position:absolute;margin-left:363.2pt;margin-top:610.15pt;width:159.75pt;height:101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" stroked="f">
                      <v:textbox>
                        <w:txbxContent>
                          <w:p w:rsidR="007C34F5" w:rsidRDefault="007C34F5" w:rsidP="0059226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14" w:name="_Hlk36016198"/>
                            <w:bookmarkStart w:id="15" w:name="_Hlk36016197"/>
                            <w:bookmarkStart w:id="16" w:name="_Hlk36016120"/>
                            <w:bookmarkStart w:id="17" w:name="_Hlk36016119"/>
                            <w:bookmarkStart w:id="18" w:name="_Hlk36016082"/>
                            <w:bookmarkStart w:id="19" w:name="_Hlk36016081"/>
                            <w:bookmarkStart w:id="20" w:name="_Hlk36016045"/>
                            <w:bookmarkStart w:id="21" w:name="_Hlk36016044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:rsidR="007C34F5" w:rsidRDefault="007C34F5" w:rsidP="0059226E">
                            <w:pPr>
                              <w:jc w:val="center"/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2CDA1647" wp14:editId="4595617B">
                                  <wp:extent cx="590550" cy="590550"/>
                                  <wp:effectExtent l="0" t="0" r="0" b="0"/>
                                  <wp:docPr id="90" name="Picture 90" descr="bri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i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34F5" w:rsidRDefault="007C34F5" w:rsidP="0059226E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Brian Eko Permadi</w:t>
                            </w:r>
                          </w:p>
                          <w:p w:rsidR="007C34F5" w:rsidRPr="00791C97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9209232012101001</w:t>
                            </w:r>
                          </w:p>
                          <w:p w:rsidR="007C34F5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:rsidR="007C34F5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:rsidR="007C34F5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:rsidR="007C34F5" w:rsidRDefault="007C34F5" w:rsidP="0059226E">
                            <w:pPr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  <w:p w:rsidR="007C34F5" w:rsidRPr="00791C97" w:rsidRDefault="007C34F5" w:rsidP="0059226E">
                            <w:pPr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  <w:p w:rsidR="007C34F5" w:rsidRPr="00791C97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p w:rsidR="007C34F5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14:paraId="6DC9B887" w14:textId="77777777" w:rsidR="007C34F5" w:rsidRPr="00AE248C" w:rsidRDefault="007852DD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052D332D" wp14:editId="3210FCA5">
                      <wp:simplePos x="0" y="0"/>
                      <wp:positionH relativeFrom="column">
                        <wp:posOffset>-1463040</wp:posOffset>
                      </wp:positionH>
                      <wp:positionV relativeFrom="paragraph">
                        <wp:posOffset>1170940</wp:posOffset>
                      </wp:positionV>
                      <wp:extent cx="2400300" cy="1419225"/>
                      <wp:effectExtent l="0" t="0" r="0" b="9525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0300" cy="1419225"/>
                                <a:chOff x="0" y="0"/>
                                <a:chExt cx="2647950" cy="1685925"/>
                              </a:xfrm>
                            </wpg:grpSpPr>
                            <wps:wsp>
                              <wps:cNvPr id="16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575"/>
                                  <a:ext cx="2647950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AADFD7" w14:textId="77777777" w:rsidR="0082736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Diketahui Oleh:</w:t>
                                    </w:r>
                                  </w:p>
                                  <w:p w14:paraId="335A0FDA" w14:textId="77777777" w:rsidR="00827360" w:rsidRPr="00955275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Koordinator Bid. Datin</w:t>
                                    </w:r>
                                  </w:p>
                                  <w:p w14:paraId="211EE262" w14:textId="77777777" w:rsidR="0082736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  <w:lang w:val="id-ID"/>
                                      </w:rPr>
                                    </w:pPr>
                                  </w:p>
                                  <w:p w14:paraId="38DF8851" w14:textId="77777777" w:rsidR="0082736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  <w:lang w:val="id-ID"/>
                                      </w:rPr>
                                    </w:pPr>
                                  </w:p>
                                  <w:p w14:paraId="727D6689" w14:textId="77777777" w:rsidR="0082736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  <w:lang w:val="id-ID"/>
                                      </w:rPr>
                                    </w:pPr>
                                  </w:p>
                                  <w:p w14:paraId="4FD3912D" w14:textId="77777777" w:rsidR="0082736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  <w:lang w:val="id-ID"/>
                                      </w:rPr>
                                    </w:pPr>
                                  </w:p>
                                  <w:p w14:paraId="02754B7C" w14:textId="77777777" w:rsidR="00827360" w:rsidRPr="00955275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Cs/>
                                        <w:color w:val="000000"/>
                                        <w:u w:val="singl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color w:val="000000"/>
                                        <w:u w:val="single"/>
                                        <w:lang w:val="en-US"/>
                                      </w:rPr>
                                      <w:t>I Nyoman Gede Wiryajaya, S.TP., MP</w:t>
                                    </w:r>
                                  </w:p>
                                  <w:p w14:paraId="68DD893E" w14:textId="77777777" w:rsidR="00827360" w:rsidRPr="00BC7E2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en-US"/>
                                      </w:rPr>
                                    </w:pPr>
                                    <w:r w:rsidRPr="00955275">
                                      <w:rPr>
                                        <w:rFonts w:ascii="Times New Roman" w:hAnsi="Times New Roman"/>
                                      </w:rPr>
                                      <w:t>N</w:t>
                                    </w:r>
                                    <w:r w:rsidRPr="00955275"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  <w:t>IP</w:t>
                                    </w:r>
                                    <w:r w:rsidRPr="00955275">
                                      <w:rPr>
                                        <w:rFonts w:ascii="Times New Roman" w:hAnsi="Times New Roman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en-US"/>
                                      </w:rPr>
                                      <w:t>196904081996031001</w:t>
                                    </w:r>
                                  </w:p>
                                  <w:p w14:paraId="15E70E62" w14:textId="77777777" w:rsidR="00827360" w:rsidRPr="00955275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1262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32055438" id="Group 15" o:spid="_x0000_s1030" style="position:absolute;margin-left:-115.2pt;margin-top:92.2pt;width:189pt;height:111.75pt;z-index:251875328;mso-width-relative:margin;mso-height-relative:margin" coordsize="2647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">
                      <v:shape id="_x0000_s1031" type="#_x0000_t202" style="position:absolute;top:285;width:26479;height:1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:rsidR="0082736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:rsidR="00827360" w:rsidRPr="00955275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Koordinator Bid. Datin</w:t>
                              </w:r>
                            </w:p>
                            <w:p w:rsidR="0082736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:rsidR="0082736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:rsidR="0082736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:rsidR="0082736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:rsidR="00827360" w:rsidRPr="00955275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  <w:t>I Nyoman Gede Wiryajaya, S.TP., MP</w:t>
                              </w:r>
                            </w:p>
                            <w:p w:rsidR="00827360" w:rsidRPr="00BC7E2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9552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9552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955275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196904081996031001</w:t>
                              </w:r>
                            </w:p>
                            <w:p w:rsidR="00827360" w:rsidRPr="00955275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" o:spid="_x0000_s1032" type="#_x0000_t75" style="position:absolute;width:18669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">
                        <v:imagedata r:id="rId13" o:title=""/>
                      </v:shape>
                    </v:group>
                  </w:pict>
                </mc:Fallback>
              </mc:AlternateContent>
            </w:r>
            <w:r w:rsidR="00804384"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0B921BA" wp14:editId="694FC9F7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6383655</wp:posOffset>
                      </wp:positionV>
                      <wp:extent cx="2028825" cy="1152525"/>
                      <wp:effectExtent l="0" t="0" r="9525" b="952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213E2E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Forecaster on Duty</w:t>
                                  </w:r>
                                </w:p>
                                <w:p w14:paraId="795B3303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045F346D" wp14:editId="536AF324">
                                        <wp:extent cx="809625" cy="533400"/>
                                        <wp:effectExtent l="0" t="0" r="9525" b="0"/>
                                        <wp:docPr id="91" name="Picture 91" descr="Dia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 descr="Dia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AC10528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Diana Hikmah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, S.Tr</w:t>
                                  </w:r>
                                </w:p>
                                <w:p w14:paraId="19EFAE2B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199202132012102001</w:t>
                                  </w:r>
                                </w:p>
                                <w:p w14:paraId="1AF96AE9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6D872477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5FF471C" id="Text Box 7" o:spid="_x0000_s1033" type="#_x0000_t202" style="position:absolute;margin-left:327pt;margin-top:502.65pt;width:159.75pt;height:90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KVhAIAABcFAAAOAAAAZHJzL2Uyb0RvYy54bWysVG1v2yAQ/j5p/wHxPfWLnCa26lRtskyT&#10;uhep3Q8ggGM0DAxI7G7qf9+BkzTdizRNcyQC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" stroked="f">
                      <v:textbox>
                        <w:txbxContent>
                          <w:p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EC994A9" wp14:editId="6658DD3A">
                                  <wp:extent cx="809625" cy="533400"/>
                                  <wp:effectExtent l="0" t="0" r="9525" b="0"/>
                                  <wp:docPr id="91" name="Picture 91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Diana Hikmah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, S.Tr</w:t>
                            </w:r>
                          </w:p>
                          <w:p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199202132012102001</w:t>
                            </w:r>
                          </w:p>
                          <w:p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503EA10" wp14:editId="72373FC7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6221730</wp:posOffset>
                      </wp:positionV>
                      <wp:extent cx="2028825" cy="1152525"/>
                      <wp:effectExtent l="0" t="0" r="9525" b="952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B8A5E0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37C0400B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8FE9919" wp14:editId="6A4438EF">
                                        <wp:extent cx="809625" cy="533400"/>
                                        <wp:effectExtent l="0" t="0" r="9525" b="0"/>
                                        <wp:docPr id="92" name="Picture 92" descr="Dia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 descr="Dia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565AC47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Diana Hikmah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, S.Tr</w:t>
                                  </w:r>
                                </w:p>
                                <w:p w14:paraId="088F082C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Theme="minorEastAsia" w:cstheme="minorBidi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9202132012102001</w:t>
                                  </w:r>
                                </w:p>
                                <w:p w14:paraId="7239346E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  <w:p w14:paraId="179D65DC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49192C3" id="Text Box 34" o:spid="_x0000_s1034" type="#_x0000_t202" style="position:absolute;margin-left:272.25pt;margin-top:489.9pt;width:159.75pt;height:90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" stroked="f">
                      <v:textbox>
                        <w:txbxContent>
                          <w:p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A2BDEFF" wp14:editId="0016D02E">
                                  <wp:extent cx="809625" cy="533400"/>
                                  <wp:effectExtent l="0" t="0" r="9525" b="0"/>
                                  <wp:docPr id="92" name="Picture 92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Diana Hikmah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, S.Tr</w:t>
                            </w:r>
                          </w:p>
                          <w:p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 w:cstheme="minorBidi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9202132012102001</w:t>
                            </w:r>
                          </w:p>
                          <w:p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C969893" wp14:editId="48680CCE">
                      <wp:simplePos x="0" y="0"/>
                      <wp:positionH relativeFrom="margin">
                        <wp:posOffset>4516755</wp:posOffset>
                      </wp:positionH>
                      <wp:positionV relativeFrom="paragraph">
                        <wp:posOffset>3495675</wp:posOffset>
                      </wp:positionV>
                      <wp:extent cx="2028825" cy="1152525"/>
                      <wp:effectExtent l="0" t="0" r="9525" b="952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A45F69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62ED25B8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56491565" wp14:editId="4CC6A519">
                                        <wp:extent cx="1019175" cy="476250"/>
                                        <wp:effectExtent l="0" t="0" r="9525" b="0"/>
                                        <wp:docPr id="93" name="Picture 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9175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ECCF73C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 Made SudarmaYadnya, S.Si</w:t>
                                  </w:r>
                                </w:p>
                                <w:p w14:paraId="58358825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IP. 19810322 200701 1 013</w:t>
                                  </w:r>
                                </w:p>
                                <w:p w14:paraId="18B4DAFF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6D421D29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  <w:p w14:paraId="1C659466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048E966" id="Text Box 13" o:spid="_x0000_s1035" type="#_x0000_t202" style="position:absolute;margin-left:355.65pt;margin-top:275.25pt;width:159.75pt;height:90.7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" stroked="f">
                      <v:textbox>
                        <w:txbxContent>
                          <w:p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063D2BC9" wp14:editId="73C584E6">
                                  <wp:extent cx="1019175" cy="476250"/>
                                  <wp:effectExtent l="0" t="0" r="9525" b="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 Made SudarmaYadnya, S.Si</w:t>
                            </w:r>
                          </w:p>
                          <w:p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IP. 19810322 200701 1 013</w:t>
                            </w:r>
                          </w:p>
                          <w:p w:rsidR="007C34F5" w:rsidRDefault="007C34F5" w:rsidP="008325D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AC006A9" wp14:editId="13CC7AB5">
                      <wp:simplePos x="0" y="0"/>
                      <wp:positionH relativeFrom="column">
                        <wp:posOffset>4079240</wp:posOffset>
                      </wp:positionH>
                      <wp:positionV relativeFrom="paragraph">
                        <wp:posOffset>4074795</wp:posOffset>
                      </wp:positionV>
                      <wp:extent cx="2301875" cy="1305560"/>
                      <wp:effectExtent l="0" t="0" r="0" b="0"/>
                      <wp:wrapNone/>
                      <wp:docPr id="3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1875" cy="130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81D301" w14:textId="77777777" w:rsidR="007C34F5" w:rsidRDefault="007C34F5" w:rsidP="00DA4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1388B4B1" w14:textId="77777777" w:rsidR="007C34F5" w:rsidRDefault="007C34F5" w:rsidP="00DA4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7BB88F03" wp14:editId="72536B9C">
                                        <wp:extent cx="809625" cy="533400"/>
                                        <wp:effectExtent l="0" t="0" r="0" b="0"/>
                                        <wp:docPr id="94" name="Picture 94" descr="Dia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ia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E88B048" w14:textId="77777777" w:rsidR="007C34F5" w:rsidRDefault="007C34F5" w:rsidP="00DA4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Diana Hikmah</w:t>
                                  </w:r>
                                </w:p>
                                <w:p w14:paraId="5CDFAD05" w14:textId="77777777" w:rsidR="007C34F5" w:rsidRDefault="007C34F5" w:rsidP="00DA428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9202132012102001</w:t>
                                  </w:r>
                                </w:p>
                                <w:p w14:paraId="0BFD8431" w14:textId="77777777" w:rsidR="007C34F5" w:rsidRDefault="007C34F5" w:rsidP="00DA4289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</w:p>
                                <w:p w14:paraId="17C50A72" w14:textId="77777777" w:rsidR="007C34F5" w:rsidRDefault="007C34F5" w:rsidP="00DA4289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552D264" id="Text Box 1" o:spid="_x0000_s1036" type="#_x0000_t202" style="position:absolute;margin-left:321.2pt;margin-top:320.85pt;width:181.25pt;height:102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" stroked="f">
                      <v:textbox>
                        <w:txbxContent>
                          <w:p w:rsidR="007C34F5" w:rsidRDefault="007C34F5" w:rsidP="00DA42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:rsidR="007C34F5" w:rsidRDefault="007C34F5" w:rsidP="00DA42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7B8872F7" wp14:editId="3CAF6ED5">
                                  <wp:extent cx="809625" cy="533400"/>
                                  <wp:effectExtent l="0" t="0" r="0" b="0"/>
                                  <wp:docPr id="94" name="Picture 94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34F5" w:rsidRDefault="007C34F5" w:rsidP="00DA42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Diana Hikmah</w:t>
                            </w:r>
                          </w:p>
                          <w:p w:rsidR="007C34F5" w:rsidRDefault="007C34F5" w:rsidP="00DA428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9202132012102001</w:t>
                            </w:r>
                          </w:p>
                          <w:p w:rsidR="007C34F5" w:rsidRDefault="007C34F5" w:rsidP="00DA4289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</w:p>
                          <w:p w:rsidR="007C34F5" w:rsidRDefault="007C34F5" w:rsidP="00DA428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96" w:type="dxa"/>
            <w:gridSpan w:val="5"/>
            <w:shd w:val="clear" w:color="auto" w:fill="auto"/>
            <w:noWrap/>
            <w:vAlign w:val="bottom"/>
          </w:tcPr>
          <w:p w14:paraId="6EB8F44C" w14:textId="543AB73D" w:rsidR="007C34F5" w:rsidRPr="00A27588" w:rsidRDefault="00DA14C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C1978EF" wp14:editId="394D824D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6383655</wp:posOffset>
                      </wp:positionV>
                      <wp:extent cx="2028825" cy="11525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0E9A68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Forecaster on Duty</w:t>
                                  </w:r>
                                </w:p>
                                <w:p w14:paraId="1B464CF1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443C51D" wp14:editId="46EDC46C">
                                        <wp:extent cx="809625" cy="533400"/>
                                        <wp:effectExtent l="0" t="0" r="9525" b="0"/>
                                        <wp:docPr id="95" name="Picture 95" descr="Dia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 descr="Dia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028620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Diana Hikmah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, S.Tr</w:t>
                                  </w:r>
                                </w:p>
                                <w:p w14:paraId="42E06BE4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199202132012102001</w:t>
                                  </w:r>
                                </w:p>
                                <w:p w14:paraId="3697E3D1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7C0BA888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4C1978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7" type="#_x0000_t202" style="position:absolute;margin-left:327pt;margin-top:502.65pt;width:159.75pt;height:90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" stroked="f">
                      <v:textbox>
                        <w:txbxContent>
                          <w:p w14:paraId="100E9A68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1B464CF1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443C51D" wp14:editId="46EDC46C">
                                  <wp:extent cx="809625" cy="533400"/>
                                  <wp:effectExtent l="0" t="0" r="9525" b="0"/>
                                  <wp:docPr id="95" name="Picture 95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028620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Diana Hikmah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, S.Tr</w:t>
                            </w:r>
                          </w:p>
                          <w:p w14:paraId="42E06BE4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199202132012102001</w:t>
                            </w:r>
                          </w:p>
                          <w:p w14:paraId="3697E3D1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C0BA888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61F5" w:rsidRPr="00AE248C" w14:paraId="14B091FC" w14:textId="77777777" w:rsidTr="00850E25">
        <w:trPr>
          <w:gridAfter w:val="2"/>
          <w:wAfter w:w="331" w:type="dxa"/>
          <w:trHeight w:val="168"/>
        </w:trPr>
        <w:tc>
          <w:tcPr>
            <w:tcW w:w="3638" w:type="dxa"/>
            <w:gridSpan w:val="9"/>
            <w:shd w:val="clear" w:color="auto" w:fill="auto"/>
            <w:noWrap/>
            <w:vAlign w:val="center"/>
          </w:tcPr>
          <w:p w14:paraId="17C81750" w14:textId="77777777" w:rsidR="007C34F5" w:rsidRPr="00B55B23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</w:tcPr>
          <w:p w14:paraId="723323BD" w14:textId="77777777" w:rsidR="007C34F5" w:rsidRPr="00B55B23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</w:tcPr>
          <w:p w14:paraId="2EEEF509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</w:tcPr>
          <w:p w14:paraId="203B18FD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</w:tcPr>
          <w:p w14:paraId="163A56AA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B1A4042" wp14:editId="491FF1FA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3612515</wp:posOffset>
                      </wp:positionV>
                      <wp:extent cx="2028825" cy="1152525"/>
                      <wp:effectExtent l="0" t="0" r="9525" b="952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8BE66C" w14:textId="77777777" w:rsidR="007C34F5" w:rsidRPr="005B0689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068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2F1388EA" w14:textId="77777777" w:rsidR="007C34F5" w:rsidRPr="005B0689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2A9549BD" wp14:editId="3C3A9DB8">
                                        <wp:extent cx="1019175" cy="476250"/>
                                        <wp:effectExtent l="0" t="0" r="9525" b="0"/>
                                        <wp:docPr id="96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9175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B783E05" w14:textId="77777777" w:rsidR="007C34F5" w:rsidRPr="005B0689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 Made SudarmaYadnya, S.Si</w:t>
                                  </w:r>
                                </w:p>
                                <w:p w14:paraId="6EF00474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IP. 19810322 200701 1 013</w:t>
                                  </w:r>
                                </w:p>
                                <w:p w14:paraId="08E7D0A7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3C498B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63DE4025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604FC5CC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6F6414B3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1D199E3" id="Text Box 25" o:spid="_x0000_s1039" type="#_x0000_t202" style="position:absolute;margin-left:314.25pt;margin-top:284.45pt;width:159.75pt;height:90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" stroked="f">
                      <v:textbox>
                        <w:txbxContent>
                          <w:p w:rsidR="007C34F5" w:rsidRPr="005B0689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0689"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:rsidR="007C34F5" w:rsidRPr="005B0689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0689"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79544597" wp14:editId="30FEA073">
                                  <wp:extent cx="1019175" cy="476250"/>
                                  <wp:effectExtent l="0" t="0" r="9525" b="0"/>
                                  <wp:docPr id="96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34F5" w:rsidRPr="005B0689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0689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 Made SudarmaYadnya, S.Si</w:t>
                            </w:r>
                          </w:p>
                          <w:p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0689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IP. 19810322 200701 1 013</w:t>
                            </w:r>
                          </w:p>
                          <w:p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30" w:type="dxa"/>
            <w:shd w:val="clear" w:color="auto" w:fill="auto"/>
            <w:noWrap/>
            <w:vAlign w:val="bottom"/>
          </w:tcPr>
          <w:p w14:paraId="571B6670" w14:textId="77777777" w:rsidR="007C34F5" w:rsidRPr="00AE248C" w:rsidRDefault="00E23AB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992E107" wp14:editId="42CFC83F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8615045</wp:posOffset>
                      </wp:positionV>
                      <wp:extent cx="2133600" cy="1152525"/>
                      <wp:effectExtent l="0" t="0" r="0" b="9525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93AE16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Forecaster on Duty</w:t>
                                  </w:r>
                                </w:p>
                                <w:p w14:paraId="168A3492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  <w:r w:rsidRPr="00CD2336"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2FC16F51" wp14:editId="2AD8373E">
                                        <wp:extent cx="1095375" cy="428625"/>
                                        <wp:effectExtent l="0" t="0" r="9525" b="9525"/>
                                        <wp:docPr id="97" name="Picture 97" descr="prakte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prakte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537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F0F8FD1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</w:rPr>
                                    <w:t>Putu Agus Dedy Permana, S. Tr</w:t>
                                  </w:r>
                                </w:p>
                                <w:p w14:paraId="230D2968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</w:rPr>
                                    <w:t>NIP. 199308092013121001</w:t>
                                  </w:r>
                                </w:p>
                                <w:p w14:paraId="4AFA4483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7E23253C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25587239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4D22BF43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49103CEA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0EFDB31B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35CCBAF9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0A2DA3B9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C2FF2DA" id="Text Box 43" o:spid="_x0000_s1040" type="#_x0000_t202" style="position:absolute;margin-left:82.3pt;margin-top:678.35pt;width:168pt;height:90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" stroked="f">
                      <v:textbox>
                        <w:txbxContent>
                          <w:p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335E3984" wp14:editId="40D13958">
                                  <wp:extent cx="1095375" cy="428625"/>
                                  <wp:effectExtent l="0" t="0" r="9525" b="9525"/>
                                  <wp:docPr id="97" name="Picture 97" descr="prak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prak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Putu Agus Dedy Permana, S. Tr</w:t>
                            </w:r>
                          </w:p>
                          <w:p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308092013121001</w:t>
                            </w:r>
                          </w:p>
                          <w:p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7360"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841F8A5" wp14:editId="55ECB106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2228215</wp:posOffset>
                      </wp:positionV>
                      <wp:extent cx="2028825" cy="1076325"/>
                      <wp:effectExtent l="0" t="0" r="9525" b="952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3DD468" w14:textId="77777777" w:rsidR="00827360" w:rsidRDefault="00827360" w:rsidP="00827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Forecaster on Duty</w:t>
                                  </w:r>
                                </w:p>
                                <w:p w14:paraId="4D0A8694" w14:textId="77777777" w:rsidR="00827360" w:rsidRDefault="00827360" w:rsidP="00827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43CBFD92" wp14:editId="03CB9EC9">
                                        <wp:extent cx="628650" cy="428625"/>
                                        <wp:effectExtent l="0" t="0" r="0" b="9525"/>
                                        <wp:docPr id="109" name="Picture 1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8650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7D9ABB7" w14:textId="77777777" w:rsidR="00827360" w:rsidRDefault="00827360" w:rsidP="00827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A.A.Putu Eka Putra Wirawan</w:t>
                                  </w:r>
                                </w:p>
                                <w:p w14:paraId="649D5E0D" w14:textId="77777777" w:rsidR="00827360" w:rsidRDefault="00827360" w:rsidP="00827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 xml:space="preserve"> 198212232006041002</w:t>
                                  </w:r>
                                </w:p>
                                <w:p w14:paraId="042DF902" w14:textId="77777777" w:rsidR="00827360" w:rsidRDefault="00827360" w:rsidP="00827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3848859" id="Text Box 8" o:spid="_x0000_s1041" type="#_x0000_t202" style="position:absolute;margin-left:312pt;margin-top:175.45pt;width:159.75pt;height:84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MJhA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" stroked="f">
                      <v:textbox>
                        <w:txbxContent>
                          <w:p w:rsidR="00827360" w:rsidRDefault="00827360" w:rsidP="0082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:rsidR="00827360" w:rsidRDefault="00827360" w:rsidP="0082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591CE3E" wp14:editId="35A2023B">
                                  <wp:extent cx="628650" cy="428625"/>
                                  <wp:effectExtent l="0" t="0" r="0" b="9525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7360" w:rsidRDefault="00827360" w:rsidP="0082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A.A.Putu Eka Putra Wirawan</w:t>
                            </w:r>
                          </w:p>
                          <w:p w:rsidR="00827360" w:rsidRDefault="00827360" w:rsidP="0082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 xml:space="preserve"> 198212232006041002</w:t>
                            </w:r>
                          </w:p>
                          <w:p w:rsidR="00827360" w:rsidRDefault="00827360" w:rsidP="0082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4502046" wp14:editId="40F30940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4841240</wp:posOffset>
                      </wp:positionV>
                      <wp:extent cx="2028825" cy="1152525"/>
                      <wp:effectExtent l="0" t="0" r="9525" b="952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13E288" w14:textId="77777777" w:rsidR="007C34F5" w:rsidRDefault="007C34F5" w:rsidP="00C031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18E669EE" w14:textId="77777777" w:rsidR="007C34F5" w:rsidRDefault="007C34F5" w:rsidP="00C031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35974935" wp14:editId="07E034F9">
                                        <wp:extent cx="590550" cy="523875"/>
                                        <wp:effectExtent l="0" t="0" r="0" b="9525"/>
                                        <wp:docPr id="11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0550" cy="523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A7A7FDD" w14:textId="77777777" w:rsidR="007C34F5" w:rsidRPr="0086664B" w:rsidRDefault="007C34F5" w:rsidP="00C031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Luh Eka Arisanti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, S.Si</w:t>
                                  </w:r>
                                </w:p>
                                <w:p w14:paraId="2888282A" w14:textId="77777777" w:rsidR="007C34F5" w:rsidRPr="00D13620" w:rsidRDefault="007C34F5" w:rsidP="00C0310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198909272010122001</w:t>
                                  </w:r>
                                </w:p>
                                <w:p w14:paraId="0A7995CC" w14:textId="77777777" w:rsidR="007C34F5" w:rsidRPr="00032310" w:rsidRDefault="007C34F5" w:rsidP="00C031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4B5C0A3" id="Text Box 23" o:spid="_x0000_s1042" type="#_x0000_t202" style="position:absolute;margin-left:306pt;margin-top:381.2pt;width:159.75pt;height:90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" stroked="f">
                      <v:textbox>
                        <w:txbxContent>
                          <w:p w:rsidR="007C34F5" w:rsidRDefault="007C34F5" w:rsidP="00C031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:rsidR="007C34F5" w:rsidRDefault="007C34F5" w:rsidP="00C03109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233C65E1" wp14:editId="5F1D3769">
                                  <wp:extent cx="590550" cy="523875"/>
                                  <wp:effectExtent l="0" t="0" r="0" b="9525"/>
                                  <wp:docPr id="11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34F5" w:rsidRPr="0086664B" w:rsidRDefault="007C34F5" w:rsidP="00C03109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Luh Eka Arisanti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, S.Si</w:t>
                            </w:r>
                          </w:p>
                          <w:p w:rsidR="007C34F5" w:rsidRPr="00D13620" w:rsidRDefault="007C34F5" w:rsidP="00C0310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 xml:space="preserve"> 198909272010122001</w:t>
                            </w:r>
                          </w:p>
                          <w:p w:rsidR="007C34F5" w:rsidRPr="00032310" w:rsidRDefault="007C34F5" w:rsidP="00C03109">
                            <w:pPr>
                              <w:spacing w:after="0"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6B6C4C6" wp14:editId="6CA7C8AD">
                      <wp:simplePos x="0" y="0"/>
                      <wp:positionH relativeFrom="column">
                        <wp:posOffset>4770120</wp:posOffset>
                      </wp:positionH>
                      <wp:positionV relativeFrom="paragraph">
                        <wp:posOffset>4643755</wp:posOffset>
                      </wp:positionV>
                      <wp:extent cx="2028825" cy="1152525"/>
                      <wp:effectExtent l="0" t="0" r="0" b="0"/>
                      <wp:wrapNone/>
                      <wp:docPr id="3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454683" w14:textId="77777777" w:rsidR="007C34F5" w:rsidRDefault="007C34F5" w:rsidP="00E66F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6FAEB62D" w14:textId="77777777" w:rsidR="007C34F5" w:rsidRDefault="007C34F5" w:rsidP="00E66FA7">
                                  <w:pPr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3F5CE935" wp14:editId="6A6B6B4C">
                                        <wp:extent cx="752475" cy="571500"/>
                                        <wp:effectExtent l="0" t="0" r="9525" b="0"/>
                                        <wp:docPr id="112" name="Picture 1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C8FCB18" w14:textId="77777777" w:rsidR="007C34F5" w:rsidRDefault="007C34F5" w:rsidP="00E66F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Ni Putu Lia Cahyani</w:t>
                                  </w:r>
                                </w:p>
                                <w:p w14:paraId="536F1D2D" w14:textId="77777777" w:rsidR="007C34F5" w:rsidRDefault="007C34F5" w:rsidP="00E66F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8503012007012003</w:t>
                                  </w:r>
                                </w:p>
                                <w:p w14:paraId="68BF2FCC" w14:textId="77777777" w:rsidR="007C34F5" w:rsidRDefault="007C34F5" w:rsidP="00E66F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35501B7" id="Text Box 11" o:spid="_x0000_s1043" type="#_x0000_t202" style="position:absolute;margin-left:375.6pt;margin-top:365.65pt;width:159.75pt;height:90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" stroked="f">
                      <v:textbox>
                        <w:txbxContent>
                          <w:p w:rsidR="007C34F5" w:rsidRDefault="007C34F5" w:rsidP="00E66F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:rsidR="007C34F5" w:rsidRDefault="007C34F5" w:rsidP="00E66FA7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7EE3ACB4" wp14:editId="7F65755D">
                                  <wp:extent cx="752475" cy="571500"/>
                                  <wp:effectExtent l="0" t="0" r="9525" b="0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34F5" w:rsidRDefault="007C34F5" w:rsidP="00E66FA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Ni Putu Lia Cahyani</w:t>
                            </w:r>
                          </w:p>
                          <w:p w:rsidR="007C34F5" w:rsidRDefault="007C34F5" w:rsidP="00E66F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8503012007012003</w:t>
                            </w:r>
                          </w:p>
                          <w:p w:rsidR="007C34F5" w:rsidRDefault="007C34F5" w:rsidP="00E66F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BCA9280" wp14:editId="256329DE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977640</wp:posOffset>
                      </wp:positionV>
                      <wp:extent cx="2028825" cy="1152525"/>
                      <wp:effectExtent l="0" t="0" r="0" b="0"/>
                      <wp:wrapNone/>
                      <wp:docPr id="3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D8B43D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51877914" w14:textId="77777777" w:rsidR="007C34F5" w:rsidRDefault="007C34F5" w:rsidP="008673A7">
                                  <w:pPr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360022AB" wp14:editId="3E3ECEB7">
                                        <wp:extent cx="752475" cy="571500"/>
                                        <wp:effectExtent l="0" t="0" r="9525" b="0"/>
                                        <wp:docPr id="113" name="Picture 1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53CC3D7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Ni Putu Lia Cahyani</w:t>
                                  </w:r>
                                </w:p>
                                <w:p w14:paraId="1731E533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8503012007012003</w:t>
                                  </w:r>
                                </w:p>
                                <w:p w14:paraId="7032A40D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DCADE4F" id="Text Box 10" o:spid="_x0000_s1044" type="#_x0000_t202" style="position:absolute;margin-left:391.2pt;margin-top:313.2pt;width:159.75pt;height:90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" stroked="f">
                      <v:textbox>
                        <w:txbxContent>
                          <w:p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:rsidR="007C34F5" w:rsidRDefault="007C34F5" w:rsidP="008673A7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72547A47" wp14:editId="2DE3DB9F">
                                  <wp:extent cx="752475" cy="571500"/>
                                  <wp:effectExtent l="0" t="0" r="9525" b="0"/>
                                  <wp:docPr id="113" name="Pictur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Ni Putu Lia Cahyani</w:t>
                            </w:r>
                          </w:p>
                          <w:p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8503012007012003</w:t>
                            </w:r>
                          </w:p>
                          <w:p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96" w:type="dxa"/>
            <w:gridSpan w:val="5"/>
            <w:shd w:val="clear" w:color="auto" w:fill="auto"/>
            <w:noWrap/>
            <w:vAlign w:val="bottom"/>
          </w:tcPr>
          <w:p w14:paraId="5135B6BF" w14:textId="5EC6D4AF" w:rsidR="007C34F5" w:rsidRPr="007B1F9A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</w:tc>
      </w:tr>
      <w:tr w:rsidR="008761F5" w:rsidRPr="00AE248C" w14:paraId="174D1CC3" w14:textId="77777777" w:rsidTr="00850E25">
        <w:trPr>
          <w:trHeight w:val="158"/>
        </w:trPr>
        <w:tc>
          <w:tcPr>
            <w:tcW w:w="4404" w:type="dxa"/>
            <w:gridSpan w:val="11"/>
            <w:shd w:val="clear" w:color="auto" w:fill="auto"/>
            <w:noWrap/>
            <w:vAlign w:val="bottom"/>
          </w:tcPr>
          <w:p w14:paraId="54DD26CB" w14:textId="77777777" w:rsidR="007C34F5" w:rsidRPr="00B55B23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43262711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29B5918A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14:paraId="359D3738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shd w:val="clear" w:color="auto" w:fill="auto"/>
            <w:noWrap/>
            <w:vAlign w:val="bottom"/>
          </w:tcPr>
          <w:p w14:paraId="6B5C423F" w14:textId="2CBE68A5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3" w:type="dxa"/>
            <w:gridSpan w:val="4"/>
            <w:shd w:val="clear" w:color="auto" w:fill="auto"/>
            <w:noWrap/>
            <w:vAlign w:val="center"/>
          </w:tcPr>
          <w:p w14:paraId="4D666219" w14:textId="35A02FAA" w:rsidR="007C34F5" w:rsidRPr="007B1F9A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608" w:type="dxa"/>
            <w:gridSpan w:val="2"/>
            <w:shd w:val="clear" w:color="auto" w:fill="auto"/>
            <w:noWrap/>
            <w:vAlign w:val="center"/>
          </w:tcPr>
          <w:p w14:paraId="6BCE329E" w14:textId="75ECC340" w:rsidR="007C34F5" w:rsidRPr="007766C1" w:rsidRDefault="007C34F5" w:rsidP="007C34F5">
            <w:pPr>
              <w:spacing w:after="0" w:line="240" w:lineRule="auto"/>
              <w:rPr>
                <w:b/>
                <w:lang w:val="id-ID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6078D9EC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529B7913" w14:textId="77777777" w:rsidTr="00850E25">
        <w:trPr>
          <w:gridAfter w:val="2"/>
          <w:wAfter w:w="331" w:type="dxa"/>
          <w:trHeight w:val="168"/>
        </w:trPr>
        <w:tc>
          <w:tcPr>
            <w:tcW w:w="3638" w:type="dxa"/>
            <w:gridSpan w:val="9"/>
            <w:shd w:val="clear" w:color="auto" w:fill="auto"/>
            <w:noWrap/>
            <w:vAlign w:val="bottom"/>
          </w:tcPr>
          <w:p w14:paraId="04551925" w14:textId="77777777" w:rsidR="007C34F5" w:rsidRPr="00345105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hideMark/>
          </w:tcPr>
          <w:p w14:paraId="4FB24BAD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060DFE46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61E06F69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14:paraId="7A1F00E2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14:paraId="1271D3F8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849FCBE" wp14:editId="7971EFB8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977640</wp:posOffset>
                      </wp:positionV>
                      <wp:extent cx="2028825" cy="1152525"/>
                      <wp:effectExtent l="0" t="0" r="0" b="0"/>
                      <wp:wrapNone/>
                      <wp:docPr id="2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B22E43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20A5A9B1" w14:textId="77777777" w:rsidR="007C34F5" w:rsidRDefault="007C34F5" w:rsidP="008673A7">
                                  <w:pPr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0A8D1F18" wp14:editId="62EEA2AD">
                                        <wp:extent cx="752475" cy="571500"/>
                                        <wp:effectExtent l="0" t="0" r="9525" b="0"/>
                                        <wp:docPr id="114" name="Picture 1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E6BADC4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Ni Putu Lia Cahyani</w:t>
                                  </w:r>
                                </w:p>
                                <w:p w14:paraId="53F5F019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8503012007012003</w:t>
                                  </w:r>
                                </w:p>
                                <w:p w14:paraId="1D08DC41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3ADBFC3" id="_x0000_s1045" type="#_x0000_t202" style="position:absolute;margin-left:391.2pt;margin-top:313.2pt;width:159.75pt;height:90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4HnhQIAABkFAAAOAAAAZHJzL2Uyb0RvYy54bWysVOmO2yAQ/l+p74D4n/ioc9haZ7VHU1Xa&#10;HtJuH4AAjlExUCCxt1XfvQNOstkeUlXVkQj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" stroked="f">
                      <v:textbox>
                        <w:txbxContent>
                          <w:p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:rsidR="007C34F5" w:rsidRDefault="007C34F5" w:rsidP="008673A7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196D36E9" wp14:editId="0DE03B73">
                                  <wp:extent cx="752475" cy="571500"/>
                                  <wp:effectExtent l="0" t="0" r="9525" b="0"/>
                                  <wp:docPr id="114" name="Pictur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Ni Putu Lia Cahyani</w:t>
                            </w:r>
                          </w:p>
                          <w:p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8503012007012003</w:t>
                            </w:r>
                          </w:p>
                          <w:p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96" w:type="dxa"/>
            <w:gridSpan w:val="5"/>
            <w:shd w:val="clear" w:color="auto" w:fill="auto"/>
            <w:noWrap/>
            <w:vAlign w:val="bottom"/>
          </w:tcPr>
          <w:p w14:paraId="33DD79EE" w14:textId="77777777" w:rsidR="007C34F5" w:rsidRPr="00D3570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val="id-ID"/>
              </w:rPr>
            </w:pPr>
          </w:p>
        </w:tc>
      </w:tr>
      <w:tr w:rsidR="008761F5" w:rsidRPr="00AE248C" w14:paraId="45D95488" w14:textId="77777777" w:rsidTr="00850E25">
        <w:trPr>
          <w:gridAfter w:val="2"/>
          <w:wAfter w:w="331" w:type="dxa"/>
          <w:trHeight w:val="168"/>
        </w:trPr>
        <w:tc>
          <w:tcPr>
            <w:tcW w:w="3638" w:type="dxa"/>
            <w:gridSpan w:val="9"/>
            <w:shd w:val="clear" w:color="auto" w:fill="auto"/>
            <w:noWrap/>
            <w:vAlign w:val="bottom"/>
          </w:tcPr>
          <w:p w14:paraId="3180B109" w14:textId="77777777" w:rsidR="007C34F5" w:rsidRPr="00345105" w:rsidRDefault="007C34F5" w:rsidP="008761F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  <w:hideMark/>
          </w:tcPr>
          <w:p w14:paraId="311465A9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768CD17E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134DCB75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14:paraId="2A830492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14:paraId="7F53304C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96" w:type="dxa"/>
            <w:gridSpan w:val="5"/>
            <w:shd w:val="clear" w:color="auto" w:fill="auto"/>
            <w:noWrap/>
          </w:tcPr>
          <w:p w14:paraId="3570DCF4" w14:textId="77777777" w:rsidR="007C34F5" w:rsidRPr="00D3570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</w:tc>
      </w:tr>
      <w:tr w:rsidR="007C34F5" w:rsidRPr="00AE248C" w14:paraId="349CDEBB" w14:textId="77777777" w:rsidTr="00850E25">
        <w:trPr>
          <w:gridAfter w:val="21"/>
          <w:wAfter w:w="9715" w:type="dxa"/>
          <w:trHeight w:val="168"/>
        </w:trPr>
        <w:tc>
          <w:tcPr>
            <w:tcW w:w="6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C1B8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0814A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2DB91954" w14:textId="77777777" w:rsidTr="00850E25">
        <w:trPr>
          <w:gridAfter w:val="2"/>
          <w:wAfter w:w="331" w:type="dxa"/>
          <w:trHeight w:val="168"/>
        </w:trPr>
        <w:tc>
          <w:tcPr>
            <w:tcW w:w="2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98687" w14:textId="77777777" w:rsidR="007C34F5" w:rsidRDefault="00CB5B5C" w:rsidP="00C43CA5">
            <w:pPr>
              <w:spacing w:after="0" w:line="240" w:lineRule="auto"/>
              <w:ind w:right="-88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  <w:r w:rsidR="007C34F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atatan dan Informasi </w:t>
            </w:r>
            <w:r w:rsidR="007C34F5"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n</w:t>
            </w:r>
            <w:r w:rsidR="007C34F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ti</w:t>
            </w:r>
            <w:r w:rsidR="007C34F5"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g ;</w:t>
            </w:r>
          </w:p>
          <w:p w14:paraId="4B4A8D4F" w14:textId="77777777" w:rsidR="007C34F5" w:rsidRPr="00D3570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BE63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CB5F5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D6540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21BCC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128E5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2B9A8D1E" w14:textId="77777777" w:rsidR="00F74B58" w:rsidRPr="00AE248C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48D04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D54D3" w14:textId="07AC5A14" w:rsidR="007C34F5" w:rsidRDefault="008761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84544" behindDoc="0" locked="0" layoutInCell="1" allowOverlap="1" wp14:anchorId="230658DC" wp14:editId="458BC2DE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5220335</wp:posOffset>
                      </wp:positionV>
                      <wp:extent cx="2028825" cy="1362075"/>
                      <wp:effectExtent l="0" t="635" r="0" b="0"/>
                      <wp:wrapNone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28825" cy="1362075"/>
                                <a:chOff x="6919" y="12210"/>
                                <a:chExt cx="3195" cy="2145"/>
                              </a:xfrm>
                            </wpg:grpSpPr>
                            <wps:wsp>
                              <wps:cNvPr id="88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19" y="12210"/>
                                  <a:ext cx="3195" cy="2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1B41F6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bookmarkStart w:id="12" w:name="_Hlk128581533"/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Forecaster on Duty</w:t>
                                    </w:r>
                                  </w:p>
                                  <w:p w14:paraId="41BE5C99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</w:p>
                                  <w:p w14:paraId="3EF33871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</w:p>
                                  <w:p w14:paraId="13C91F3F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</w:p>
                                  <w:p w14:paraId="25C05F59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</w:p>
                                  <w:p w14:paraId="60169A4B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  <w:t>Wulan Wandarana, S.Tr</w:t>
                                    </w:r>
                                  </w:p>
                                  <w:p w14:paraId="5E2A1B97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</w:rPr>
                                      <w:t>NIP. 199505142014112001</w:t>
                                    </w:r>
                                  </w:p>
                                  <w:bookmarkEnd w:id="12"/>
                                  <w:p w14:paraId="107162B9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14:paraId="68E51824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  <w:p w14:paraId="37DBFB1D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  <w:p w14:paraId="0D3D5FCE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  <w:p w14:paraId="06911444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  <w:p w14:paraId="06C3318C" w14:textId="77777777" w:rsidR="008761F5" w:rsidRDefault="008761F5" w:rsidP="008761F5">
                                    <w:pPr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62" y="12644"/>
                                  <a:ext cx="1575" cy="99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230658DC" id="Group 86" o:spid="_x0000_s1045" style="position:absolute;margin-left:67.5pt;margin-top:411.05pt;width:159.75pt;height:107.25pt;z-index:251884544" coordorigin="6919,12210" coordsize="3195,2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" o:spid="_x0000_s1046" type="#_x0000_t202" style="position:absolute;left:6919;top:12210;width:3195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L8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" stroked="f">
                        <v:textbox>
                          <w:txbxContent>
                            <w:p w14:paraId="451B41F6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bookmarkStart w:id="13" w:name="_Hlk128581533"/>
                              <w:r>
                                <w:rPr>
                                  <w:rFonts w:ascii="Times New Roman" w:hAnsi="Times New Roman"/>
                                </w:rPr>
                                <w:t>Forecaster on Duty</w:t>
                              </w:r>
                            </w:p>
                            <w:p w14:paraId="41BE5C99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</w:p>
                            <w:p w14:paraId="3EF33871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</w:p>
                            <w:p w14:paraId="13C91F3F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</w:p>
                            <w:p w14:paraId="25C05F59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</w:p>
                            <w:p w14:paraId="60169A4B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>Wulan Wandarana, S.Tr</w:t>
                              </w:r>
                            </w:p>
                            <w:p w14:paraId="5E2A1B97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</w:rPr>
                                <w:t>NIP. 199505142014112001</w:t>
                              </w:r>
                            </w:p>
                            <w:bookmarkEnd w:id="13"/>
                            <w:p w14:paraId="107162B9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14:paraId="68E51824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  <w:p w14:paraId="37DBFB1D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  <w:p w14:paraId="0D3D5FCE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  <w:p w14:paraId="06911444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  <w:p w14:paraId="06C3318C" w14:textId="77777777" w:rsidR="008761F5" w:rsidRDefault="008761F5" w:rsidP="008761F5">
                              <w:pPr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47" type="#_x0000_t75" style="position:absolute;left:7762;top:12644;width:1575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">
                        <v:imagedata r:id="rId29" o:title=""/>
                      </v:shape>
                    </v:group>
                  </w:pict>
                </mc:Fallback>
              </mc:AlternateContent>
            </w:r>
          </w:p>
          <w:p w14:paraId="3B8C15BF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082B0AF2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764F8F1F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653294B7" w14:textId="77777777" w:rsidR="007C34F5" w:rsidRPr="008C5026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02571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2F294EA5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5EBAEDAD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443CE89A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6FB44538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71D0570C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60A8622A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36CADA5F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1F2844AE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66DF9CB4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2B8B88E6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230F9B6D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28CA5D18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766239E8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31547178" w14:textId="77777777" w:rsidR="00F74B58" w:rsidRPr="008C5026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1C98F" w14:textId="5179CF71" w:rsidR="007C34F5" w:rsidRDefault="00516B11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955275">
              <w:rPr>
                <w:rFonts w:ascii="Times New Roman" w:hAnsi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C3EB964" wp14:editId="65E45B3F">
                      <wp:simplePos x="0" y="0"/>
                      <wp:positionH relativeFrom="margin">
                        <wp:posOffset>-1383030</wp:posOffset>
                      </wp:positionH>
                      <wp:positionV relativeFrom="paragraph">
                        <wp:posOffset>-1685290</wp:posOffset>
                      </wp:positionV>
                      <wp:extent cx="2333625" cy="1466850"/>
                      <wp:effectExtent l="0" t="0" r="9525" b="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880457" w14:textId="77777777" w:rsidR="00516B11" w:rsidRDefault="00516B11" w:rsidP="00516B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Dibuat Oleh:</w:t>
                                  </w:r>
                                </w:p>
                                <w:p w14:paraId="2D1B6D2D" w14:textId="77777777" w:rsidR="00516B11" w:rsidRPr="00172668" w:rsidRDefault="00516B11" w:rsidP="00516B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Forecaster on Duty</w:t>
                                  </w:r>
                                </w:p>
                                <w:p w14:paraId="10381CA9" w14:textId="77777777" w:rsidR="00516B11" w:rsidRDefault="00516B11" w:rsidP="00516B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95D9FB" wp14:editId="1FD843C8">
                                        <wp:extent cx="885825" cy="508843"/>
                                        <wp:effectExtent l="0" t="0" r="0" b="5715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7191" t="7469" r="8286" b="1532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9353" cy="510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3B0338B" w14:textId="77777777" w:rsidR="00516B11" w:rsidRDefault="00516B11" w:rsidP="00516B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</w:rPr>
                                    <w:t>Wulan Wandarana, S.Tr</w:t>
                                  </w:r>
                                </w:p>
                                <w:p w14:paraId="29B64585" w14:textId="77777777" w:rsidR="00516B11" w:rsidRDefault="00516B11" w:rsidP="00516B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</w:rPr>
                                    <w:t>NIP. 199505142014112001</w:t>
                                  </w:r>
                                </w:p>
                                <w:p w14:paraId="440EFC38" w14:textId="77777777" w:rsidR="00516B11" w:rsidRPr="00955275" w:rsidRDefault="00516B11" w:rsidP="00516B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5C3EB9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48" type="#_x0000_t202" style="position:absolute;margin-left:-108.9pt;margin-top:-132.7pt;width:183.75pt;height:115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" stroked="f">
                      <v:textbox>
                        <w:txbxContent>
                          <w:p w14:paraId="70880457" w14:textId="77777777" w:rsidR="00516B11" w:rsidRDefault="00516B11" w:rsidP="00516B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14:paraId="2D1B6D2D" w14:textId="77777777" w:rsidR="00516B11" w:rsidRPr="00172668" w:rsidRDefault="00516B11" w:rsidP="00516B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10381CA9" w14:textId="77777777" w:rsidR="00516B11" w:rsidRDefault="00516B11" w:rsidP="00516B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95D9FB" wp14:editId="1FD843C8">
                                  <wp:extent cx="885825" cy="508843"/>
                                  <wp:effectExtent l="0" t="0" r="0" b="571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191" t="7469" r="8286" b="153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353" cy="510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B0338B" w14:textId="77777777" w:rsidR="00516B11" w:rsidRDefault="00516B11" w:rsidP="00516B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Wulan Wandarana, S.Tr</w:t>
                            </w:r>
                          </w:p>
                          <w:p w14:paraId="29B64585" w14:textId="77777777" w:rsidR="00516B11" w:rsidRDefault="00516B11" w:rsidP="00516B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505142014112001</w:t>
                            </w:r>
                          </w:p>
                          <w:p w14:paraId="440EFC38" w14:textId="77777777" w:rsidR="00516B11" w:rsidRPr="00955275" w:rsidRDefault="00516B11" w:rsidP="00516B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6EE38EE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5C0AF553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2B725C74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5D5185D0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1B8754D5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31CE21CF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4BF3BF0A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60F4CF5A" w14:textId="77777777" w:rsidR="00F74B58" w:rsidRPr="00AE248C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39F0A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7C34F5" w:rsidRPr="00AE248C" w14:paraId="69EADD78" w14:textId="77777777" w:rsidTr="00850E25">
        <w:trPr>
          <w:gridAfter w:val="2"/>
          <w:wAfter w:w="331" w:type="dxa"/>
          <w:trHeight w:val="859"/>
        </w:trPr>
        <w:tc>
          <w:tcPr>
            <w:tcW w:w="106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D6510" w14:textId="77777777" w:rsidR="007C34F5" w:rsidRPr="000A7E12" w:rsidRDefault="007C34F5" w:rsidP="007C34F5">
            <w:pPr>
              <w:spacing w:after="0" w:line="240" w:lineRule="auto"/>
              <w:rPr>
                <w:rFonts w:eastAsia="Times New Roman" w:cs="Calibri"/>
                <w:b/>
                <w:i/>
                <w:color w:val="000000"/>
                <w:lang w:val="en-US"/>
              </w:rPr>
            </w:pPr>
          </w:p>
        </w:tc>
      </w:tr>
    </w:tbl>
    <w:p w14:paraId="723F2972" w14:textId="1AF6974B" w:rsidR="009D0381" w:rsidRDefault="009D0381" w:rsidP="009D0381">
      <w:pPr>
        <w:rPr>
          <w:lang w:val="id-ID"/>
        </w:rPr>
      </w:pPr>
    </w:p>
    <w:p w14:paraId="7C25E6FB" w14:textId="77777777" w:rsidR="005D0607" w:rsidRDefault="005D0607" w:rsidP="009D0381">
      <w:pPr>
        <w:rPr>
          <w:lang w:val="id-ID"/>
        </w:rPr>
      </w:pPr>
    </w:p>
    <w:p w14:paraId="551B3307" w14:textId="77777777" w:rsidR="008674DF" w:rsidRDefault="00E23AB5" w:rsidP="009D0381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DBF9B69" wp14:editId="5AB9E009">
                <wp:simplePos x="0" y="0"/>
                <wp:positionH relativeFrom="column">
                  <wp:posOffset>1045210</wp:posOffset>
                </wp:positionH>
                <wp:positionV relativeFrom="paragraph">
                  <wp:posOffset>8615045</wp:posOffset>
                </wp:positionV>
                <wp:extent cx="2133600" cy="1152525"/>
                <wp:effectExtent l="0" t="0" r="0" b="952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CC352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518E1DD8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7E3A135" wp14:editId="72AC70B4">
                                  <wp:extent cx="1095375" cy="428625"/>
                                  <wp:effectExtent l="0" t="0" r="9525" b="9525"/>
                                  <wp:docPr id="67" name="Picture 67" descr="prak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prak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1BC773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Putu Agus Dedy Permana, S. Tr</w:t>
                            </w:r>
                          </w:p>
                          <w:p w14:paraId="48BF7AC4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308092013121001</w:t>
                            </w:r>
                          </w:p>
                          <w:p w14:paraId="74D591EF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04C6AC5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EA8E59A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07D1D36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1AD67969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0FC6DFD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F144944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84BA50C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41F207A" id="Text Box 68" o:spid="_x0000_s1049" type="#_x0000_t202" style="position:absolute;margin-left:82.3pt;margin-top:678.35pt;width:168pt;height:90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" stroked="f">
                <v:textbox>
                  <w:txbxContent>
                    <w:p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6E556418" wp14:editId="5CEDEB32">
                            <wp:extent cx="1095375" cy="428625"/>
                            <wp:effectExtent l="0" t="0" r="9525" b="9525"/>
                            <wp:docPr id="67" name="Picture 67" descr="prakt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prakt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Putu Agus Dedy Permana, S. Tr</w:t>
                      </w:r>
                    </w:p>
                    <w:p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308092013121001</w:t>
                      </w:r>
                    </w:p>
                    <w:p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74"/>
        <w:tblOverlap w:val="never"/>
        <w:tblW w:w="10060" w:type="dxa"/>
        <w:tblLook w:val="04A0" w:firstRow="1" w:lastRow="0" w:firstColumn="1" w:lastColumn="0" w:noHBand="0" w:noVBand="1"/>
      </w:tblPr>
      <w:tblGrid>
        <w:gridCol w:w="582"/>
        <w:gridCol w:w="291"/>
        <w:gridCol w:w="586"/>
        <w:gridCol w:w="1377"/>
        <w:gridCol w:w="850"/>
        <w:gridCol w:w="945"/>
        <w:gridCol w:w="271"/>
        <w:gridCol w:w="432"/>
        <w:gridCol w:w="271"/>
        <w:gridCol w:w="242"/>
        <w:gridCol w:w="950"/>
        <w:gridCol w:w="945"/>
        <w:gridCol w:w="217"/>
        <w:gridCol w:w="728"/>
        <w:gridCol w:w="571"/>
        <w:gridCol w:w="728"/>
        <w:gridCol w:w="74"/>
      </w:tblGrid>
      <w:tr w:rsidR="005974A8" w:rsidRPr="00AE248C" w14:paraId="1739AF71" w14:textId="77777777" w:rsidTr="00C07A48">
        <w:trPr>
          <w:trHeight w:val="485"/>
        </w:trPr>
        <w:tc>
          <w:tcPr>
            <w:tcW w:w="56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17986" w14:textId="77777777" w:rsidR="005974A8" w:rsidRDefault="005974A8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lastRenderedPageBreak/>
              <w:br w:type="page"/>
            </w:r>
          </w:p>
          <w:p w14:paraId="751FC552" w14:textId="77777777" w:rsidR="005974A8" w:rsidRPr="00AE248C" w:rsidRDefault="00272B44" w:rsidP="00D601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H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C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K LIST 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 xml:space="preserve">PENGECEKAN 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PERALATAN OPERASIONAL</w:t>
            </w:r>
          </w:p>
        </w:tc>
        <w:tc>
          <w:tcPr>
            <w:tcW w:w="44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1CB1B" w14:textId="77777777" w:rsidR="005974A8" w:rsidRPr="00AE248C" w:rsidRDefault="005974A8" w:rsidP="00D601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WAKTU PELAKSANAAN</w:t>
            </w:r>
          </w:p>
        </w:tc>
      </w:tr>
      <w:tr w:rsidR="00143848" w:rsidRPr="00AE248C" w14:paraId="7AFCED35" w14:textId="77777777" w:rsidTr="00C07A48">
        <w:trPr>
          <w:trHeight w:val="342"/>
        </w:trPr>
        <w:tc>
          <w:tcPr>
            <w:tcW w:w="56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B0C335B" w14:textId="77777777" w:rsidR="00143848" w:rsidRPr="00AE248C" w:rsidRDefault="00143848" w:rsidP="00143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F177" w14:textId="77777777" w:rsidR="00143848" w:rsidRPr="00AE248C" w:rsidRDefault="00143848" w:rsidP="00143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Tgl</w:t>
            </w:r>
          </w:p>
        </w:tc>
        <w:tc>
          <w:tcPr>
            <w:tcW w:w="32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D06B2" w14:textId="77ECA53D" w:rsidR="00143848" w:rsidRPr="00CC2857" w:rsidRDefault="007C34FA" w:rsidP="00143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  <w:r w:rsidR="00516B1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Agustus</w:t>
            </w:r>
            <w:r w:rsidR="0014384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2023</w:t>
            </w:r>
          </w:p>
          <w:p w14:paraId="79DBA95A" w14:textId="77777777" w:rsidR="00143848" w:rsidRPr="00CD028E" w:rsidRDefault="00143848" w:rsidP="00143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143848" w:rsidRPr="00AE248C" w14:paraId="652A587C" w14:textId="77777777" w:rsidTr="00C07A48">
        <w:trPr>
          <w:trHeight w:val="503"/>
        </w:trPr>
        <w:tc>
          <w:tcPr>
            <w:tcW w:w="560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512D9" w14:textId="77777777" w:rsidR="00143848" w:rsidRPr="00AE248C" w:rsidRDefault="00143848" w:rsidP="00143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BALAI BESAR METEOROLOGI KLIMATOLOGI DAN GEOFISIKA WILAYAH III DENPASAR</w:t>
            </w:r>
          </w:p>
        </w:tc>
        <w:tc>
          <w:tcPr>
            <w:tcW w:w="11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0EDC5" w14:textId="77777777" w:rsidR="00143848" w:rsidRPr="00AE248C" w:rsidRDefault="00143848" w:rsidP="00143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BE575D" w14:textId="77777777" w:rsidR="00143848" w:rsidRPr="00762165" w:rsidRDefault="00143848" w:rsidP="00143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43848" w:rsidRPr="00AE248C" w14:paraId="78A48BB1" w14:textId="77777777" w:rsidTr="00C07A48">
        <w:trPr>
          <w:trHeight w:val="243"/>
        </w:trPr>
        <w:tc>
          <w:tcPr>
            <w:tcW w:w="560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9174C0" w14:textId="77777777" w:rsidR="00143848" w:rsidRPr="00AE248C" w:rsidRDefault="00143848" w:rsidP="00143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SUB BIDANG PELAYANAN JASA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AC35" w14:textId="77777777" w:rsidR="00143848" w:rsidRPr="00AE248C" w:rsidRDefault="00143848" w:rsidP="00143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Hari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3371E0" w14:textId="61439FF1" w:rsidR="00143848" w:rsidRPr="000949E4" w:rsidRDefault="007C34FA" w:rsidP="00143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Jumat</w:t>
            </w:r>
            <w:bookmarkStart w:id="13" w:name="_GoBack"/>
            <w:bookmarkEnd w:id="13"/>
          </w:p>
        </w:tc>
      </w:tr>
      <w:tr w:rsidR="00A95DFC" w:rsidRPr="00AE248C" w14:paraId="6C774C83" w14:textId="77777777" w:rsidTr="00C07A48">
        <w:trPr>
          <w:trHeight w:val="228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0607" w14:textId="77777777" w:rsidR="00A95DFC" w:rsidRPr="00AE248C" w:rsidRDefault="00A95DFC" w:rsidP="00A95D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16C8" w14:textId="77777777" w:rsidR="00A95DFC" w:rsidRPr="00AE248C" w:rsidRDefault="00A95DFC" w:rsidP="00A95D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2AC123" w14:textId="77777777" w:rsidR="00A95DFC" w:rsidRPr="00A62AE1" w:rsidRDefault="00A95DFC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2452" w14:textId="77777777" w:rsidR="00A95DFC" w:rsidRPr="00AE248C" w:rsidRDefault="00A95DFC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Jam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E3802" w14:textId="77777777" w:rsidR="00A95DFC" w:rsidRPr="00A62AE1" w:rsidRDefault="00AB4CB7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14</w:t>
            </w:r>
            <w:r w:rsidR="00A95DFC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.00 –</w:t>
            </w: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20</w:t>
            </w:r>
            <w:r w:rsidR="00A95DFC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30</w:t>
            </w:r>
            <w:r w:rsidR="00A95DFC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A95DFC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id-ID"/>
              </w:rPr>
              <w:t xml:space="preserve"> WITA</w:t>
            </w:r>
          </w:p>
        </w:tc>
      </w:tr>
      <w:tr w:rsidR="00A95DFC" w:rsidRPr="00AE248C" w14:paraId="0AC57BF8" w14:textId="77777777" w:rsidTr="00C07A48">
        <w:trPr>
          <w:trHeight w:val="228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F28BD" w14:textId="77777777" w:rsidR="00A95DFC" w:rsidRPr="00AE248C" w:rsidRDefault="00A95DFC" w:rsidP="00A95D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AAAE9" w14:textId="77777777" w:rsidR="00A95DFC" w:rsidRPr="00AE248C" w:rsidRDefault="00A95DFC" w:rsidP="00A95DF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B74BA" w14:textId="77777777" w:rsidR="00A95DFC" w:rsidRPr="00A5419F" w:rsidRDefault="00A95DFC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D35F" w14:textId="77777777" w:rsidR="00A95DFC" w:rsidRPr="00AE248C" w:rsidRDefault="00A95DFC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Shift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EA825" w14:textId="77777777" w:rsidR="00A95DFC" w:rsidRPr="00A5419F" w:rsidRDefault="00AB4CB7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Siang</w:t>
            </w:r>
          </w:p>
        </w:tc>
      </w:tr>
      <w:tr w:rsidR="005974A8" w:rsidRPr="00AE248C" w14:paraId="6B2974D8" w14:textId="77777777" w:rsidTr="00C07A48">
        <w:trPr>
          <w:trHeight w:val="228"/>
        </w:trPr>
        <w:tc>
          <w:tcPr>
            <w:tcW w:w="10060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9B8E" w14:textId="77777777" w:rsidR="005974A8" w:rsidRPr="00AE248C" w:rsidRDefault="005974A8" w:rsidP="00D601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974A8" w:rsidRPr="00AE248C" w14:paraId="7DEBB314" w14:textId="77777777" w:rsidTr="00C07A48">
        <w:trPr>
          <w:trHeight w:val="228"/>
        </w:trPr>
        <w:tc>
          <w:tcPr>
            <w:tcW w:w="1006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746FA4" w14:textId="77777777" w:rsidR="005974A8" w:rsidRPr="00AE248C" w:rsidRDefault="005974A8" w:rsidP="00D6011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44CEE4A1" w14:textId="77777777" w:rsidTr="00C07A48">
        <w:trPr>
          <w:gridAfter w:val="1"/>
          <w:wAfter w:w="74" w:type="dxa"/>
          <w:trHeight w:val="4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F190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FF59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O</w:t>
            </w:r>
            <w:r w:rsid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ERASIO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D199" w14:textId="77777777" w:rsidR="005844F4" w:rsidRPr="003345C4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B35E" w14:textId="77777777" w:rsidR="005844F4" w:rsidRPr="003345C4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USAK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26B8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2734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BEE0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OERASIONAL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47B3" w14:textId="77777777" w:rsidR="005844F4" w:rsidRPr="003345C4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A44D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USAK</w:t>
            </w:r>
          </w:p>
        </w:tc>
      </w:tr>
      <w:tr w:rsidR="005844F4" w:rsidRPr="00AE248C" w14:paraId="2AE85D94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D957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CB2D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5EC2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9F10C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3884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1404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C528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47123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651FE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45B89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148B3F44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C332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1321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BB26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15256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6331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203F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FBBB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47123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D35E2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91019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7B040837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BF50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62EF6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lient Radar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4777A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2A35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81782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B16A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0B85" w14:textId="77777777" w:rsidR="005844F4" w:rsidRPr="00AE248C" w:rsidRDefault="0047123E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Visumet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C941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09795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2AA28076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250F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8CB0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lient Radar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0066B" w14:textId="77777777" w:rsidR="005844F4" w:rsidRPr="00003A97" w:rsidRDefault="00C91F32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2FF7A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FC588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E6EB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CB097" w14:textId="77777777" w:rsidR="005844F4" w:rsidRPr="00AE248C" w:rsidRDefault="0047123E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Display Info Pelabuhan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F8E5C" w14:textId="77777777" w:rsidR="005844F4" w:rsidRPr="00003A97" w:rsidRDefault="00C91F32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542DB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51C2425D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EB7C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D75D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3 (FC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EEBC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AE7D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C58E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B1C0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F26F" w14:textId="77777777" w:rsidR="005844F4" w:rsidRPr="00AE248C" w:rsidRDefault="0047123E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rinter 1 ( Epson L4150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6471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00DE7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7123E" w:rsidRPr="00AE248C" w14:paraId="1E9BBDCE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D5E9" w14:textId="77777777" w:rsidR="0047123E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033E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3 (NDF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032D2" w14:textId="77777777" w:rsidR="0047123E" w:rsidRPr="00003A97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7F33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EAA5C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554D" w14:textId="77777777" w:rsidR="0047123E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488F" w14:textId="77777777" w:rsidR="0047123E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rinter 2 ( HP M402dn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76AC5" w14:textId="77777777" w:rsidR="0047123E" w:rsidRPr="00003A97" w:rsidRDefault="00C91F32" w:rsidP="0047123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D2B8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7123E" w:rsidRPr="00AE248C" w14:paraId="50F41D5A" w14:textId="77777777" w:rsidTr="00C07A48">
        <w:trPr>
          <w:gridAfter w:val="3"/>
          <w:wAfter w:w="1373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3CF5" w14:textId="77777777" w:rsidR="0047123E" w:rsidRPr="00AE248C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7AE3" w14:textId="77777777" w:rsidR="0047123E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3 (WFH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F4849" w14:textId="77777777" w:rsidR="0047123E" w:rsidRPr="00AE248C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4C8B3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5944D01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255AC7E7" w14:textId="77777777" w:rsidR="0047123E" w:rsidRPr="00AE248C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50" w:type="dxa"/>
            <w:vAlign w:val="center"/>
          </w:tcPr>
          <w:p w14:paraId="26B3A6A9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vAlign w:val="bottom"/>
          </w:tcPr>
          <w:p w14:paraId="550D6EA5" w14:textId="77777777" w:rsidR="0047123E" w:rsidRPr="00003A97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gridSpan w:val="2"/>
            <w:vAlign w:val="bottom"/>
          </w:tcPr>
          <w:p w14:paraId="7F5A9431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4016E1C8" w14:textId="2BEF4A67" w:rsidR="00D205D5" w:rsidRPr="006B5B7B" w:rsidRDefault="00516B11" w:rsidP="00C67D8B">
      <w:pPr>
        <w:tabs>
          <w:tab w:val="left" w:pos="7635"/>
        </w:tabs>
      </w:pPr>
      <w:r w:rsidRPr="00955275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430368" wp14:editId="2237A1FB">
                <wp:simplePos x="0" y="0"/>
                <wp:positionH relativeFrom="margin">
                  <wp:posOffset>4109085</wp:posOffset>
                </wp:positionH>
                <wp:positionV relativeFrom="paragraph">
                  <wp:posOffset>3070860</wp:posOffset>
                </wp:positionV>
                <wp:extent cx="2333625" cy="1466850"/>
                <wp:effectExtent l="0" t="0" r="9525" b="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8A5BE" w14:textId="77777777" w:rsidR="00516B11" w:rsidRDefault="00516B11" w:rsidP="00516B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14:paraId="2A0B260B" w14:textId="77777777" w:rsidR="00516B11" w:rsidRPr="00955275" w:rsidRDefault="00516B11" w:rsidP="00516B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08BF3A6F" w14:textId="77777777" w:rsidR="00516B11" w:rsidRPr="00955275" w:rsidRDefault="00516B11" w:rsidP="00516B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4FE5CC43" wp14:editId="3DDA0FD7">
                                  <wp:extent cx="809625" cy="533400"/>
                                  <wp:effectExtent l="0" t="0" r="9525" b="0"/>
                                  <wp:docPr id="17" name="Picture 17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315DE9" w14:textId="77777777" w:rsidR="00516B11" w:rsidRPr="00955275" w:rsidRDefault="00516B11" w:rsidP="00516B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Diana Hikmah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, S.Tr</w:t>
                            </w:r>
                          </w:p>
                          <w:p w14:paraId="660B6991" w14:textId="719E7B5A" w:rsidR="00516B11" w:rsidRPr="00516B11" w:rsidRDefault="00516B11" w:rsidP="00516B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199202132012102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E430368" id="_x0000_s1050" type="#_x0000_t202" style="position:absolute;margin-left:323.55pt;margin-top:241.8pt;width:183.75pt;height:115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" stroked="f">
                <v:textbox>
                  <w:txbxContent>
                    <w:p w14:paraId="1C48A5BE" w14:textId="77777777" w:rsidR="00516B11" w:rsidRDefault="00516B11" w:rsidP="00516B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buat Oleh:</w:t>
                      </w:r>
                    </w:p>
                    <w:p w14:paraId="2A0B260B" w14:textId="77777777" w:rsidR="00516B11" w:rsidRPr="00955275" w:rsidRDefault="00516B11" w:rsidP="00516B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08BF3A6F" w14:textId="77777777" w:rsidR="00516B11" w:rsidRPr="00955275" w:rsidRDefault="00516B11" w:rsidP="00516B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</w:pPr>
                      <w:r w:rsidRPr="00955275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4FE5CC43" wp14:editId="3DDA0FD7">
                            <wp:extent cx="809625" cy="533400"/>
                            <wp:effectExtent l="0" t="0" r="9525" b="0"/>
                            <wp:docPr id="17" name="Picture 17" descr="Di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ia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315DE9" w14:textId="77777777" w:rsidR="00516B11" w:rsidRPr="00955275" w:rsidRDefault="00516B11" w:rsidP="00516B1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  <w:t>Diana Hikmah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, S.Tr</w:t>
                      </w:r>
                    </w:p>
                    <w:p w14:paraId="660B6991" w14:textId="719E7B5A" w:rsidR="00516B11" w:rsidRPr="00516B11" w:rsidRDefault="00516B11" w:rsidP="00516B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199202132012102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0AB" w:rsidRPr="00955275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8BAE725" wp14:editId="5341C0F3">
                <wp:simplePos x="0" y="0"/>
                <wp:positionH relativeFrom="margin">
                  <wp:posOffset>-76200</wp:posOffset>
                </wp:positionH>
                <wp:positionV relativeFrom="paragraph">
                  <wp:posOffset>3199130</wp:posOffset>
                </wp:positionV>
                <wp:extent cx="2333625" cy="1466850"/>
                <wp:effectExtent l="0" t="0" r="9525" b="0"/>
                <wp:wrapNone/>
                <wp:docPr id="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796A2" w14:textId="77777777" w:rsidR="00A54A4B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periksa Oleh:</w:t>
                            </w:r>
                          </w:p>
                          <w:p w14:paraId="2DEA8B83" w14:textId="77777777" w:rsidR="00A54A4B" w:rsidRPr="00955275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ub Koordinator Peljas</w:t>
                            </w:r>
                          </w:p>
                          <w:p w14:paraId="19F6DF15" w14:textId="77777777" w:rsidR="00A54A4B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5C6C8C5F" wp14:editId="4B51F067">
                                  <wp:extent cx="590550" cy="45720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D8EED7" w14:textId="77777777" w:rsidR="00A54A4B" w:rsidRPr="00955275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TirthaWijaya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,S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  <w:p w14:paraId="534F6926" w14:textId="77777777" w:rsidR="00A54A4B" w:rsidRPr="00955275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19</w:t>
                            </w:r>
                            <w:r w:rsidRPr="00955275">
                              <w:rPr>
                                <w:rFonts w:ascii="Times New Roman" w:hAnsi="Times New Roman"/>
                                <w:lang w:val="en-US"/>
                              </w:rPr>
                              <w:t>7312051995031001</w:t>
                            </w:r>
                          </w:p>
                          <w:p w14:paraId="2881B5BE" w14:textId="77777777" w:rsidR="00A54A4B" w:rsidRPr="00955275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8BAE725" id="_x0000_s1051" type="#_x0000_t202" style="position:absolute;margin-left:-6pt;margin-top:251.9pt;width:183.75pt;height:115.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" stroked="f">
                <v:textbox>
                  <w:txbxContent>
                    <w:p w14:paraId="32C796A2" w14:textId="77777777" w:rsidR="00A54A4B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periksa Oleh:</w:t>
                      </w:r>
                    </w:p>
                    <w:p w14:paraId="2DEA8B83" w14:textId="77777777" w:rsidR="00A54A4B" w:rsidRPr="00955275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ub Koordinator Peljas</w:t>
                      </w:r>
                    </w:p>
                    <w:p w14:paraId="19F6DF15" w14:textId="77777777" w:rsidR="00A54A4B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</w:pPr>
                      <w:r w:rsidRPr="00955275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5C6C8C5F" wp14:editId="4B51F067">
                            <wp:extent cx="590550" cy="45720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D8EED7" w14:textId="77777777" w:rsidR="00A54A4B" w:rsidRPr="00955275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TirthaWijaya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  <w:t>,S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P</w:t>
                      </w:r>
                    </w:p>
                    <w:p w14:paraId="534F6926" w14:textId="77777777" w:rsidR="00A54A4B" w:rsidRPr="00955275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19</w:t>
                      </w:r>
                      <w:r w:rsidRPr="00955275">
                        <w:rPr>
                          <w:rFonts w:ascii="Times New Roman" w:hAnsi="Times New Roman"/>
                          <w:lang w:val="en-US"/>
                        </w:rPr>
                        <w:t>7312051995031001</w:t>
                      </w:r>
                    </w:p>
                    <w:p w14:paraId="2881B5BE" w14:textId="77777777" w:rsidR="00A54A4B" w:rsidRPr="00955275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4" w:name="_Hlk125637032"/>
      <w:r w:rsidR="00C67D8B">
        <w:tab/>
      </w:r>
    </w:p>
    <w:bookmarkEnd w:id="14"/>
    <w:p w14:paraId="48E09890" w14:textId="76B22982" w:rsidR="00345105" w:rsidRDefault="00FF7FD9" w:rsidP="00C67D8B">
      <w:pPr>
        <w:tabs>
          <w:tab w:val="left" w:pos="7350"/>
          <w:tab w:val="left" w:pos="8790"/>
        </w:tabs>
        <w:rPr>
          <w:lang w:val="id-ID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5488C27A" wp14:editId="65C72F76">
                <wp:simplePos x="0" y="0"/>
                <wp:positionH relativeFrom="margin">
                  <wp:align>center</wp:align>
                </wp:positionH>
                <wp:positionV relativeFrom="paragraph">
                  <wp:posOffset>1313815</wp:posOffset>
                </wp:positionV>
                <wp:extent cx="2514600" cy="1394893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394893"/>
                          <a:chOff x="-273201" y="-1136863"/>
                          <a:chExt cx="2774043" cy="1657350"/>
                        </a:xfrm>
                      </wpg:grpSpPr>
                      <wps:wsp>
                        <wps:cNvPr id="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47108" y="-1136863"/>
                            <a:ext cx="26479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E12FFE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14:paraId="26FAE49D" w14:textId="77777777" w:rsidR="00A54A4B" w:rsidRPr="00955275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Koordinator Bid. Datin</w:t>
                              </w:r>
                            </w:p>
                            <w:p w14:paraId="02211D80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4B756F65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733F62DD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61C09BB7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352296D2" w14:textId="77777777" w:rsidR="00A54A4B" w:rsidRPr="00955275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  <w:t>I Nyoman Gede Wiryajaya, S.TP., MP</w:t>
                              </w:r>
                            </w:p>
                            <w:p w14:paraId="0B00B9E1" w14:textId="77777777" w:rsidR="00A54A4B" w:rsidRPr="00BC7E20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9552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9552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955275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196904081996031001</w:t>
                              </w:r>
                            </w:p>
                            <w:p w14:paraId="35E79A12" w14:textId="77777777" w:rsidR="00A54A4B" w:rsidRPr="00955275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73201" y="-1029864"/>
                            <a:ext cx="186690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488C27A" id="Group 11" o:spid="_x0000_s1052" style="position:absolute;margin-left:0;margin-top:103.45pt;width:198pt;height:109.85pt;z-index:251868160;mso-position-horizontal:center;mso-position-horizontal-relative:margin;mso-width-relative:margin;mso-height-relative:margin" coordorigin="-2732,-11368" coordsize="27740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">
                <v:shape id="_x0000_s1053" type="#_x0000_t202" style="position:absolute;left:-1471;top:-11368;width:26479;height:1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31E12FFE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Diketahui Oleh:</w:t>
                        </w:r>
                      </w:p>
                      <w:p w14:paraId="26FAE49D" w14:textId="77777777" w:rsidR="00A54A4B" w:rsidRPr="00955275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Koordinator Bid. Datin</w:t>
                        </w:r>
                      </w:p>
                      <w:p w14:paraId="02211D80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4B756F65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733F62DD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61C09BB7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352296D2" w14:textId="77777777" w:rsidR="00A54A4B" w:rsidRPr="00955275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u w:val="single"/>
                            <w:lang w:val="en-US"/>
                          </w:rPr>
                          <w:t>I Nyoman Gede Wiryajaya, S.TP., MP</w:t>
                        </w:r>
                      </w:p>
                      <w:p w14:paraId="0B00B9E1" w14:textId="77777777" w:rsidR="00A54A4B" w:rsidRPr="00BC7E20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955275">
                          <w:rPr>
                            <w:rFonts w:ascii="Times New Roman" w:hAnsi="Times New Roman"/>
                          </w:rPr>
                          <w:t>N</w:t>
                        </w:r>
                        <w:r w:rsidRPr="00955275">
                          <w:rPr>
                            <w:rFonts w:ascii="Times New Roman" w:hAnsi="Times New Roman"/>
                            <w:lang w:val="id-ID"/>
                          </w:rPr>
                          <w:t>IP</w:t>
                        </w:r>
                        <w:r w:rsidRPr="00955275">
                          <w:rPr>
                            <w:rFonts w:ascii="Times New Roman" w:hAnsi="Times New Roman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196904081996031001</w:t>
                        </w:r>
                      </w:p>
                      <w:p w14:paraId="35E79A12" w14:textId="77777777" w:rsidR="00A54A4B" w:rsidRPr="00955275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id-ID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54" type="#_x0000_t75" style="position:absolute;left:-2732;top:-10298;width:18668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">
                  <v:imagedata r:id="rId34" o:title=""/>
                </v:shape>
                <w10:wrap anchorx="margin"/>
              </v:group>
            </w:pict>
          </mc:Fallback>
        </mc:AlternateContent>
      </w:r>
      <w:r w:rsidR="004274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8CF2528" wp14:editId="2DD12841">
                <wp:simplePos x="0" y="0"/>
                <wp:positionH relativeFrom="column">
                  <wp:posOffset>1045210</wp:posOffset>
                </wp:positionH>
                <wp:positionV relativeFrom="paragraph">
                  <wp:posOffset>8615045</wp:posOffset>
                </wp:positionV>
                <wp:extent cx="2133600" cy="1152525"/>
                <wp:effectExtent l="0" t="0" r="0" b="9525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750805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6BC1A40C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21807BBB" wp14:editId="59178661">
                                  <wp:extent cx="1095375" cy="428625"/>
                                  <wp:effectExtent l="0" t="0" r="9525" b="9525"/>
                                  <wp:docPr id="78" name="Picture 78" descr="prak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prak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BF407D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Putu Agus Dedy Permana, S. Tr</w:t>
                            </w:r>
                          </w:p>
                          <w:p w14:paraId="0A19FD6A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308092013121001</w:t>
                            </w:r>
                          </w:p>
                          <w:p w14:paraId="221B84AE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4BDD165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116BC6C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04765EE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E1E4E79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BB57143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AC71A8A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351FC12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7ED06B2" id="Text Box 122" o:spid="_x0000_s1054" type="#_x0000_t202" style="position:absolute;margin-left:82.3pt;margin-top:678.35pt;width:168pt;height:90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" stroked="f">
                <v:textbox>
                  <w:txbxContent>
                    <w:p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12D87884" wp14:editId="159411A2">
                            <wp:extent cx="1095375" cy="428625"/>
                            <wp:effectExtent l="0" t="0" r="9525" b="9525"/>
                            <wp:docPr id="78" name="Picture 78" descr="prakt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prakt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Putu Agus Dedy Permana, S. Tr</w:t>
                      </w:r>
                    </w:p>
                    <w:p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308092013121001</w:t>
                      </w:r>
                    </w:p>
                    <w:p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4E8">
        <w:rPr>
          <w:lang w:val="id-ID"/>
        </w:rPr>
        <w:tab/>
      </w:r>
      <w:r w:rsidR="00C67D8B">
        <w:rPr>
          <w:lang w:val="id-ID"/>
        </w:rPr>
        <w:tab/>
      </w:r>
    </w:p>
    <w:p w14:paraId="6B499D28" w14:textId="3B02FAB5" w:rsidR="00E23AB5" w:rsidRPr="00E23AB5" w:rsidRDefault="00E23AB5" w:rsidP="00E23AB5">
      <w:pPr>
        <w:rPr>
          <w:lang w:val="id-ID"/>
        </w:rPr>
      </w:pPr>
    </w:p>
    <w:p w14:paraId="021F075D" w14:textId="58206D86" w:rsidR="00E23AB5" w:rsidRPr="00E23AB5" w:rsidRDefault="00AB4CB7" w:rsidP="00AB4CB7">
      <w:pPr>
        <w:tabs>
          <w:tab w:val="left" w:pos="8310"/>
        </w:tabs>
        <w:rPr>
          <w:lang w:val="id-ID"/>
        </w:rPr>
      </w:pPr>
      <w:r>
        <w:rPr>
          <w:lang w:val="id-ID"/>
        </w:rPr>
        <w:tab/>
      </w:r>
    </w:p>
    <w:p w14:paraId="7B6A29C3" w14:textId="2A0566C1" w:rsidR="00E23AB5" w:rsidRDefault="00E23AB5" w:rsidP="00E23AB5">
      <w:pPr>
        <w:rPr>
          <w:lang w:val="id-ID"/>
        </w:rPr>
      </w:pPr>
    </w:p>
    <w:p w14:paraId="32D119C6" w14:textId="6D941B76" w:rsidR="008B259C" w:rsidRDefault="008B259C" w:rsidP="00E23AB5">
      <w:pPr>
        <w:rPr>
          <w:lang w:val="id-ID"/>
        </w:rPr>
      </w:pPr>
    </w:p>
    <w:p w14:paraId="1AD69C1F" w14:textId="46CCDAD2" w:rsidR="008B259C" w:rsidRDefault="008B259C" w:rsidP="00E23AB5">
      <w:pPr>
        <w:rPr>
          <w:lang w:val="id-ID"/>
        </w:rPr>
      </w:pPr>
    </w:p>
    <w:p w14:paraId="363006E9" w14:textId="5E91ECF1" w:rsidR="008B259C" w:rsidRDefault="008B259C" w:rsidP="00E23AB5">
      <w:pPr>
        <w:rPr>
          <w:lang w:val="id-ID"/>
        </w:rPr>
      </w:pPr>
    </w:p>
    <w:p w14:paraId="6B85F494" w14:textId="4A77F7B1" w:rsidR="008B259C" w:rsidRDefault="008B259C" w:rsidP="00E23AB5">
      <w:pPr>
        <w:rPr>
          <w:lang w:val="id-ID"/>
        </w:rPr>
      </w:pPr>
    </w:p>
    <w:p w14:paraId="0D04CD1A" w14:textId="747B01C3" w:rsidR="008B259C" w:rsidRDefault="008B259C" w:rsidP="00E23AB5">
      <w:pPr>
        <w:rPr>
          <w:lang w:val="id-ID"/>
        </w:rPr>
      </w:pPr>
    </w:p>
    <w:p w14:paraId="0C3D1153" w14:textId="3F34A2F7" w:rsidR="008B259C" w:rsidRDefault="008B259C" w:rsidP="00E23AB5">
      <w:pPr>
        <w:rPr>
          <w:lang w:val="id-ID"/>
        </w:rPr>
      </w:pPr>
    </w:p>
    <w:p w14:paraId="1DCE5D71" w14:textId="66A808B7" w:rsidR="008B259C" w:rsidRDefault="00207001" w:rsidP="00E23AB5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C020C58" wp14:editId="71B14B53">
                <wp:simplePos x="0" y="0"/>
                <wp:positionH relativeFrom="column">
                  <wp:posOffset>519430</wp:posOffset>
                </wp:positionH>
                <wp:positionV relativeFrom="paragraph">
                  <wp:posOffset>13970</wp:posOffset>
                </wp:positionV>
                <wp:extent cx="5934075" cy="609600"/>
                <wp:effectExtent l="0" t="0" r="28575" b="1905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93B52" w14:textId="77777777" w:rsidR="00F54B80" w:rsidRPr="00F54B80" w:rsidRDefault="00F54B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54B80">
                              <w:rPr>
                                <w:b/>
                                <w:bCs/>
                              </w:rPr>
                              <w:t>CATATAN DAN INFORMASI PENT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C020C58" id="Text Box 163" o:spid="_x0000_s1057" type="#_x0000_t202" style="position:absolute;margin-left:40.9pt;margin-top:1.1pt;width:467.25pt;height:4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" fillcolor="white [3201]" strokeweight=".5pt">
                <v:textbox>
                  <w:txbxContent>
                    <w:p w14:paraId="14393B52" w14:textId="77777777" w:rsidR="00F54B80" w:rsidRPr="00F54B80" w:rsidRDefault="00F54B80">
                      <w:pPr>
                        <w:rPr>
                          <w:b/>
                          <w:bCs/>
                        </w:rPr>
                      </w:pPr>
                      <w:r w:rsidRPr="00F54B80">
                        <w:rPr>
                          <w:b/>
                          <w:bCs/>
                        </w:rPr>
                        <w:t>CATATAN DAN INFORMASI PENTING:</w:t>
                      </w:r>
                    </w:p>
                  </w:txbxContent>
                </v:textbox>
              </v:shape>
            </w:pict>
          </mc:Fallback>
        </mc:AlternateContent>
      </w:r>
    </w:p>
    <w:p w14:paraId="10E38C0C" w14:textId="596083AA" w:rsidR="008B259C" w:rsidRDefault="008B259C" w:rsidP="00E23AB5">
      <w:pPr>
        <w:rPr>
          <w:lang w:val="id-ID"/>
        </w:rPr>
      </w:pPr>
    </w:p>
    <w:p w14:paraId="04807397" w14:textId="77777777" w:rsidR="008B259C" w:rsidRDefault="008B259C" w:rsidP="00E23AB5">
      <w:pPr>
        <w:rPr>
          <w:lang w:val="id-ID"/>
        </w:rPr>
      </w:pPr>
    </w:p>
    <w:p w14:paraId="4EDF296B" w14:textId="77777777" w:rsidR="008B259C" w:rsidRDefault="008B259C" w:rsidP="00E23AB5">
      <w:pPr>
        <w:rPr>
          <w:lang w:val="id-ID"/>
        </w:rPr>
      </w:pPr>
    </w:p>
    <w:p w14:paraId="6244C53C" w14:textId="77777777" w:rsidR="008B259C" w:rsidRPr="00E23AB5" w:rsidRDefault="008B259C" w:rsidP="00E23AB5">
      <w:pPr>
        <w:rPr>
          <w:lang w:val="id-ID"/>
        </w:rPr>
      </w:pPr>
    </w:p>
    <w:sectPr w:rsidR="008B259C" w:rsidRPr="00E23AB5" w:rsidSect="00D3570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67"/>
    <w:rsid w:val="0000181E"/>
    <w:rsid w:val="00002979"/>
    <w:rsid w:val="00002E4E"/>
    <w:rsid w:val="00003A97"/>
    <w:rsid w:val="00015FA7"/>
    <w:rsid w:val="00025593"/>
    <w:rsid w:val="000300D3"/>
    <w:rsid w:val="00031251"/>
    <w:rsid w:val="00032527"/>
    <w:rsid w:val="000345F9"/>
    <w:rsid w:val="00034A41"/>
    <w:rsid w:val="00036580"/>
    <w:rsid w:val="00040F36"/>
    <w:rsid w:val="00044579"/>
    <w:rsid w:val="000515B7"/>
    <w:rsid w:val="000519C5"/>
    <w:rsid w:val="00053B9E"/>
    <w:rsid w:val="00053CFA"/>
    <w:rsid w:val="00055F06"/>
    <w:rsid w:val="000564D2"/>
    <w:rsid w:val="00056894"/>
    <w:rsid w:val="00057C86"/>
    <w:rsid w:val="00061EBC"/>
    <w:rsid w:val="00067973"/>
    <w:rsid w:val="00074F46"/>
    <w:rsid w:val="00076CE1"/>
    <w:rsid w:val="00080278"/>
    <w:rsid w:val="0008030D"/>
    <w:rsid w:val="00082138"/>
    <w:rsid w:val="00091E94"/>
    <w:rsid w:val="00092BC8"/>
    <w:rsid w:val="000949E4"/>
    <w:rsid w:val="00096B35"/>
    <w:rsid w:val="000A04E3"/>
    <w:rsid w:val="000A1F19"/>
    <w:rsid w:val="000A41B0"/>
    <w:rsid w:val="000A47F6"/>
    <w:rsid w:val="000A7E12"/>
    <w:rsid w:val="000B18F5"/>
    <w:rsid w:val="000B5590"/>
    <w:rsid w:val="000C0743"/>
    <w:rsid w:val="000C26BF"/>
    <w:rsid w:val="000C4099"/>
    <w:rsid w:val="000C41B5"/>
    <w:rsid w:val="000C5C5D"/>
    <w:rsid w:val="000C6FC1"/>
    <w:rsid w:val="000C79CE"/>
    <w:rsid w:val="000D3382"/>
    <w:rsid w:val="000D57C5"/>
    <w:rsid w:val="000D7540"/>
    <w:rsid w:val="000D78E4"/>
    <w:rsid w:val="000E0B91"/>
    <w:rsid w:val="000E0BE6"/>
    <w:rsid w:val="000E2238"/>
    <w:rsid w:val="000E596C"/>
    <w:rsid w:val="000E6137"/>
    <w:rsid w:val="000F1377"/>
    <w:rsid w:val="000F335B"/>
    <w:rsid w:val="000F4C4B"/>
    <w:rsid w:val="00103827"/>
    <w:rsid w:val="00104E11"/>
    <w:rsid w:val="00105567"/>
    <w:rsid w:val="001059A1"/>
    <w:rsid w:val="00113802"/>
    <w:rsid w:val="001145C4"/>
    <w:rsid w:val="00116419"/>
    <w:rsid w:val="00130928"/>
    <w:rsid w:val="00131B30"/>
    <w:rsid w:val="00135B76"/>
    <w:rsid w:val="00135E35"/>
    <w:rsid w:val="00143848"/>
    <w:rsid w:val="00146A2B"/>
    <w:rsid w:val="0014754D"/>
    <w:rsid w:val="0015067F"/>
    <w:rsid w:val="0015235B"/>
    <w:rsid w:val="00157D89"/>
    <w:rsid w:val="00163DD1"/>
    <w:rsid w:val="00163F22"/>
    <w:rsid w:val="00172949"/>
    <w:rsid w:val="00175471"/>
    <w:rsid w:val="00180C2B"/>
    <w:rsid w:val="00181799"/>
    <w:rsid w:val="00182BFD"/>
    <w:rsid w:val="0018754C"/>
    <w:rsid w:val="00187888"/>
    <w:rsid w:val="0019143D"/>
    <w:rsid w:val="001968E3"/>
    <w:rsid w:val="001975AC"/>
    <w:rsid w:val="001A2AFE"/>
    <w:rsid w:val="001A7967"/>
    <w:rsid w:val="001B0C0E"/>
    <w:rsid w:val="001C19AA"/>
    <w:rsid w:val="001D0B02"/>
    <w:rsid w:val="001D52BE"/>
    <w:rsid w:val="001E403A"/>
    <w:rsid w:val="001E6F80"/>
    <w:rsid w:val="001F2D4C"/>
    <w:rsid w:val="001F46FB"/>
    <w:rsid w:val="001F769E"/>
    <w:rsid w:val="002003B1"/>
    <w:rsid w:val="00207001"/>
    <w:rsid w:val="00211592"/>
    <w:rsid w:val="002134AA"/>
    <w:rsid w:val="0021375D"/>
    <w:rsid w:val="0021544F"/>
    <w:rsid w:val="00216848"/>
    <w:rsid w:val="002255DD"/>
    <w:rsid w:val="0022603E"/>
    <w:rsid w:val="00226F8E"/>
    <w:rsid w:val="002311D3"/>
    <w:rsid w:val="00232F6C"/>
    <w:rsid w:val="00236C07"/>
    <w:rsid w:val="00244DE9"/>
    <w:rsid w:val="00244F11"/>
    <w:rsid w:val="0024562F"/>
    <w:rsid w:val="0025107C"/>
    <w:rsid w:val="002511D3"/>
    <w:rsid w:val="00251BEA"/>
    <w:rsid w:val="00254988"/>
    <w:rsid w:val="00263CC4"/>
    <w:rsid w:val="002662DB"/>
    <w:rsid w:val="00270410"/>
    <w:rsid w:val="002712D1"/>
    <w:rsid w:val="00272B44"/>
    <w:rsid w:val="00272DCB"/>
    <w:rsid w:val="00274156"/>
    <w:rsid w:val="00276294"/>
    <w:rsid w:val="00286D24"/>
    <w:rsid w:val="00287CC9"/>
    <w:rsid w:val="002937C8"/>
    <w:rsid w:val="002969C0"/>
    <w:rsid w:val="00297900"/>
    <w:rsid w:val="002A3956"/>
    <w:rsid w:val="002B1FB6"/>
    <w:rsid w:val="002B3935"/>
    <w:rsid w:val="002B72B3"/>
    <w:rsid w:val="002C7063"/>
    <w:rsid w:val="002D39E2"/>
    <w:rsid w:val="002D5BE7"/>
    <w:rsid w:val="002E10A2"/>
    <w:rsid w:val="002E21F7"/>
    <w:rsid w:val="002E253F"/>
    <w:rsid w:val="002E6DF2"/>
    <w:rsid w:val="002F1A26"/>
    <w:rsid w:val="002F1E43"/>
    <w:rsid w:val="002F2757"/>
    <w:rsid w:val="002F502F"/>
    <w:rsid w:val="002F612A"/>
    <w:rsid w:val="00301125"/>
    <w:rsid w:val="003014BE"/>
    <w:rsid w:val="00303F63"/>
    <w:rsid w:val="003042EC"/>
    <w:rsid w:val="003073CE"/>
    <w:rsid w:val="0030758F"/>
    <w:rsid w:val="00312F3E"/>
    <w:rsid w:val="00315437"/>
    <w:rsid w:val="00317025"/>
    <w:rsid w:val="00322D21"/>
    <w:rsid w:val="0032469C"/>
    <w:rsid w:val="003258E3"/>
    <w:rsid w:val="00330570"/>
    <w:rsid w:val="003308ED"/>
    <w:rsid w:val="00330D56"/>
    <w:rsid w:val="003345C4"/>
    <w:rsid w:val="0034278E"/>
    <w:rsid w:val="00342FAE"/>
    <w:rsid w:val="00344A16"/>
    <w:rsid w:val="00345105"/>
    <w:rsid w:val="00347759"/>
    <w:rsid w:val="00352519"/>
    <w:rsid w:val="0036775F"/>
    <w:rsid w:val="00374D63"/>
    <w:rsid w:val="003754A9"/>
    <w:rsid w:val="00375E98"/>
    <w:rsid w:val="0038077C"/>
    <w:rsid w:val="003926A4"/>
    <w:rsid w:val="00394C77"/>
    <w:rsid w:val="00397F9A"/>
    <w:rsid w:val="003A11DD"/>
    <w:rsid w:val="003A37FB"/>
    <w:rsid w:val="003A4544"/>
    <w:rsid w:val="003A4F60"/>
    <w:rsid w:val="003A5C54"/>
    <w:rsid w:val="003B0820"/>
    <w:rsid w:val="003B0CFE"/>
    <w:rsid w:val="003B1470"/>
    <w:rsid w:val="003B39E4"/>
    <w:rsid w:val="003C1A1B"/>
    <w:rsid w:val="003C3477"/>
    <w:rsid w:val="003C6B00"/>
    <w:rsid w:val="003D0665"/>
    <w:rsid w:val="003D2D62"/>
    <w:rsid w:val="003D5BEE"/>
    <w:rsid w:val="003D794F"/>
    <w:rsid w:val="003E34DE"/>
    <w:rsid w:val="003E6BFC"/>
    <w:rsid w:val="003F4857"/>
    <w:rsid w:val="00404D10"/>
    <w:rsid w:val="004062E3"/>
    <w:rsid w:val="004063AD"/>
    <w:rsid w:val="00407FDF"/>
    <w:rsid w:val="00410995"/>
    <w:rsid w:val="00410EC0"/>
    <w:rsid w:val="00411DDD"/>
    <w:rsid w:val="0041269C"/>
    <w:rsid w:val="00412972"/>
    <w:rsid w:val="0041418B"/>
    <w:rsid w:val="00415F20"/>
    <w:rsid w:val="004163AC"/>
    <w:rsid w:val="0042182E"/>
    <w:rsid w:val="00426A63"/>
    <w:rsid w:val="00427474"/>
    <w:rsid w:val="004320A0"/>
    <w:rsid w:val="00432223"/>
    <w:rsid w:val="00433255"/>
    <w:rsid w:val="004336FC"/>
    <w:rsid w:val="00434E45"/>
    <w:rsid w:val="0044286D"/>
    <w:rsid w:val="00445C97"/>
    <w:rsid w:val="00446662"/>
    <w:rsid w:val="00447ED3"/>
    <w:rsid w:val="00451473"/>
    <w:rsid w:val="00451E27"/>
    <w:rsid w:val="00456EFF"/>
    <w:rsid w:val="004571E4"/>
    <w:rsid w:val="00460A83"/>
    <w:rsid w:val="00460EEC"/>
    <w:rsid w:val="004701E7"/>
    <w:rsid w:val="0047123E"/>
    <w:rsid w:val="004724E0"/>
    <w:rsid w:val="004736F9"/>
    <w:rsid w:val="00482293"/>
    <w:rsid w:val="004845D7"/>
    <w:rsid w:val="0048495B"/>
    <w:rsid w:val="00492568"/>
    <w:rsid w:val="00494584"/>
    <w:rsid w:val="004A1B39"/>
    <w:rsid w:val="004A267B"/>
    <w:rsid w:val="004A26EA"/>
    <w:rsid w:val="004A51A3"/>
    <w:rsid w:val="004A6C25"/>
    <w:rsid w:val="004B5551"/>
    <w:rsid w:val="004B72F9"/>
    <w:rsid w:val="004D09E7"/>
    <w:rsid w:val="004D7471"/>
    <w:rsid w:val="004E1163"/>
    <w:rsid w:val="004E126B"/>
    <w:rsid w:val="004E5C91"/>
    <w:rsid w:val="004E707B"/>
    <w:rsid w:val="004E7FE0"/>
    <w:rsid w:val="004F2381"/>
    <w:rsid w:val="004F2AFE"/>
    <w:rsid w:val="004F3896"/>
    <w:rsid w:val="00507006"/>
    <w:rsid w:val="00510939"/>
    <w:rsid w:val="005123BF"/>
    <w:rsid w:val="005158D2"/>
    <w:rsid w:val="005161FD"/>
    <w:rsid w:val="00516B11"/>
    <w:rsid w:val="00517A18"/>
    <w:rsid w:val="00525345"/>
    <w:rsid w:val="005266ED"/>
    <w:rsid w:val="00527708"/>
    <w:rsid w:val="005305DD"/>
    <w:rsid w:val="00530A37"/>
    <w:rsid w:val="00531989"/>
    <w:rsid w:val="005319B9"/>
    <w:rsid w:val="00533F79"/>
    <w:rsid w:val="00535ADA"/>
    <w:rsid w:val="00536F21"/>
    <w:rsid w:val="00545D0D"/>
    <w:rsid w:val="0056523C"/>
    <w:rsid w:val="00565E56"/>
    <w:rsid w:val="005729A7"/>
    <w:rsid w:val="00573897"/>
    <w:rsid w:val="00574E08"/>
    <w:rsid w:val="00577B11"/>
    <w:rsid w:val="00581F99"/>
    <w:rsid w:val="005844E8"/>
    <w:rsid w:val="005844F4"/>
    <w:rsid w:val="005861C1"/>
    <w:rsid w:val="00586D3D"/>
    <w:rsid w:val="0059226E"/>
    <w:rsid w:val="00592667"/>
    <w:rsid w:val="005939A1"/>
    <w:rsid w:val="00593FC2"/>
    <w:rsid w:val="005956EF"/>
    <w:rsid w:val="00596D3C"/>
    <w:rsid w:val="005974A8"/>
    <w:rsid w:val="005A093B"/>
    <w:rsid w:val="005A41BC"/>
    <w:rsid w:val="005A4A2C"/>
    <w:rsid w:val="005A4E75"/>
    <w:rsid w:val="005A5EAE"/>
    <w:rsid w:val="005B1690"/>
    <w:rsid w:val="005B1F7D"/>
    <w:rsid w:val="005B31FD"/>
    <w:rsid w:val="005C10AD"/>
    <w:rsid w:val="005C5C8C"/>
    <w:rsid w:val="005C7C2D"/>
    <w:rsid w:val="005D0607"/>
    <w:rsid w:val="005D0AF0"/>
    <w:rsid w:val="005D3C0C"/>
    <w:rsid w:val="005D6FF3"/>
    <w:rsid w:val="005E0511"/>
    <w:rsid w:val="005E3E3F"/>
    <w:rsid w:val="00600D09"/>
    <w:rsid w:val="00606625"/>
    <w:rsid w:val="006070DC"/>
    <w:rsid w:val="0060798A"/>
    <w:rsid w:val="00613EE9"/>
    <w:rsid w:val="0061594E"/>
    <w:rsid w:val="006232A4"/>
    <w:rsid w:val="00624FDC"/>
    <w:rsid w:val="0062564B"/>
    <w:rsid w:val="006272ED"/>
    <w:rsid w:val="00632A48"/>
    <w:rsid w:val="00635605"/>
    <w:rsid w:val="00641AA5"/>
    <w:rsid w:val="00643E08"/>
    <w:rsid w:val="00646AC6"/>
    <w:rsid w:val="00646C90"/>
    <w:rsid w:val="006507F1"/>
    <w:rsid w:val="006510AB"/>
    <w:rsid w:val="0065147E"/>
    <w:rsid w:val="00652D0B"/>
    <w:rsid w:val="006549F9"/>
    <w:rsid w:val="006562AA"/>
    <w:rsid w:val="006570AC"/>
    <w:rsid w:val="0065778B"/>
    <w:rsid w:val="00665470"/>
    <w:rsid w:val="00666EF6"/>
    <w:rsid w:val="006742A7"/>
    <w:rsid w:val="006749EA"/>
    <w:rsid w:val="00682F5E"/>
    <w:rsid w:val="006877A9"/>
    <w:rsid w:val="00695F8A"/>
    <w:rsid w:val="006A2CFE"/>
    <w:rsid w:val="006A30CE"/>
    <w:rsid w:val="006A7ED0"/>
    <w:rsid w:val="006B0BAD"/>
    <w:rsid w:val="006B5A67"/>
    <w:rsid w:val="006B5B7B"/>
    <w:rsid w:val="006B5CB5"/>
    <w:rsid w:val="006C158A"/>
    <w:rsid w:val="006C264C"/>
    <w:rsid w:val="006C5623"/>
    <w:rsid w:val="006D41C2"/>
    <w:rsid w:val="006E20A3"/>
    <w:rsid w:val="006E5BB8"/>
    <w:rsid w:val="006E6260"/>
    <w:rsid w:val="006F347F"/>
    <w:rsid w:val="006F7EE4"/>
    <w:rsid w:val="00701879"/>
    <w:rsid w:val="00701D38"/>
    <w:rsid w:val="00714D23"/>
    <w:rsid w:val="00722759"/>
    <w:rsid w:val="00723229"/>
    <w:rsid w:val="007304BD"/>
    <w:rsid w:val="00732283"/>
    <w:rsid w:val="007333B6"/>
    <w:rsid w:val="00737672"/>
    <w:rsid w:val="00740B2B"/>
    <w:rsid w:val="00741B1B"/>
    <w:rsid w:val="0074224F"/>
    <w:rsid w:val="00745A38"/>
    <w:rsid w:val="00752671"/>
    <w:rsid w:val="007533DF"/>
    <w:rsid w:val="0075570E"/>
    <w:rsid w:val="00763348"/>
    <w:rsid w:val="007673B4"/>
    <w:rsid w:val="007734B4"/>
    <w:rsid w:val="00774C95"/>
    <w:rsid w:val="007766C1"/>
    <w:rsid w:val="00776EF9"/>
    <w:rsid w:val="00777019"/>
    <w:rsid w:val="00781417"/>
    <w:rsid w:val="007852DD"/>
    <w:rsid w:val="0078556A"/>
    <w:rsid w:val="00792573"/>
    <w:rsid w:val="00793DE1"/>
    <w:rsid w:val="00795416"/>
    <w:rsid w:val="007A2F5F"/>
    <w:rsid w:val="007A30E1"/>
    <w:rsid w:val="007A7150"/>
    <w:rsid w:val="007B0815"/>
    <w:rsid w:val="007B11AE"/>
    <w:rsid w:val="007B1F9A"/>
    <w:rsid w:val="007B3AAE"/>
    <w:rsid w:val="007B3E1C"/>
    <w:rsid w:val="007B6093"/>
    <w:rsid w:val="007C0FB3"/>
    <w:rsid w:val="007C19EB"/>
    <w:rsid w:val="007C1D89"/>
    <w:rsid w:val="007C2845"/>
    <w:rsid w:val="007C34F5"/>
    <w:rsid w:val="007C34FA"/>
    <w:rsid w:val="007D05D4"/>
    <w:rsid w:val="007D1AD1"/>
    <w:rsid w:val="007D62C5"/>
    <w:rsid w:val="007E045A"/>
    <w:rsid w:val="007E2D64"/>
    <w:rsid w:val="007E4027"/>
    <w:rsid w:val="007E446B"/>
    <w:rsid w:val="007E6AB0"/>
    <w:rsid w:val="007E735B"/>
    <w:rsid w:val="007E7E7E"/>
    <w:rsid w:val="007F0109"/>
    <w:rsid w:val="007F0EAE"/>
    <w:rsid w:val="007F3BE1"/>
    <w:rsid w:val="00802BBB"/>
    <w:rsid w:val="00803DE1"/>
    <w:rsid w:val="00804384"/>
    <w:rsid w:val="008060AA"/>
    <w:rsid w:val="00810272"/>
    <w:rsid w:val="00810A19"/>
    <w:rsid w:val="00812A57"/>
    <w:rsid w:val="008134E8"/>
    <w:rsid w:val="00817A1F"/>
    <w:rsid w:val="00823B57"/>
    <w:rsid w:val="008267E0"/>
    <w:rsid w:val="00827360"/>
    <w:rsid w:val="00830939"/>
    <w:rsid w:val="008309F9"/>
    <w:rsid w:val="0083174B"/>
    <w:rsid w:val="008325D1"/>
    <w:rsid w:val="008424AB"/>
    <w:rsid w:val="008458B6"/>
    <w:rsid w:val="008479E4"/>
    <w:rsid w:val="00850E25"/>
    <w:rsid w:val="00852251"/>
    <w:rsid w:val="0086513E"/>
    <w:rsid w:val="00865D69"/>
    <w:rsid w:val="00866A12"/>
    <w:rsid w:val="008673A7"/>
    <w:rsid w:val="008674DF"/>
    <w:rsid w:val="00872C99"/>
    <w:rsid w:val="008761F5"/>
    <w:rsid w:val="008804E6"/>
    <w:rsid w:val="0089161A"/>
    <w:rsid w:val="00892E98"/>
    <w:rsid w:val="008933DA"/>
    <w:rsid w:val="00893D79"/>
    <w:rsid w:val="008949E3"/>
    <w:rsid w:val="008973A5"/>
    <w:rsid w:val="008A464E"/>
    <w:rsid w:val="008A4E57"/>
    <w:rsid w:val="008A64E6"/>
    <w:rsid w:val="008B1F30"/>
    <w:rsid w:val="008B259C"/>
    <w:rsid w:val="008B37C7"/>
    <w:rsid w:val="008B387E"/>
    <w:rsid w:val="008B3D12"/>
    <w:rsid w:val="008B46C2"/>
    <w:rsid w:val="008B7610"/>
    <w:rsid w:val="008C5026"/>
    <w:rsid w:val="008C5E03"/>
    <w:rsid w:val="008D320B"/>
    <w:rsid w:val="008D3F17"/>
    <w:rsid w:val="008D6573"/>
    <w:rsid w:val="008D6C05"/>
    <w:rsid w:val="008D7278"/>
    <w:rsid w:val="008E1DD5"/>
    <w:rsid w:val="008E2499"/>
    <w:rsid w:val="008E278B"/>
    <w:rsid w:val="008E3714"/>
    <w:rsid w:val="008E3CE7"/>
    <w:rsid w:val="008E4ED3"/>
    <w:rsid w:val="008E688F"/>
    <w:rsid w:val="008F15E5"/>
    <w:rsid w:val="008F45DE"/>
    <w:rsid w:val="008F75D1"/>
    <w:rsid w:val="0090106E"/>
    <w:rsid w:val="00901573"/>
    <w:rsid w:val="00901F63"/>
    <w:rsid w:val="009042D6"/>
    <w:rsid w:val="00906F87"/>
    <w:rsid w:val="0090798E"/>
    <w:rsid w:val="009173CB"/>
    <w:rsid w:val="00922121"/>
    <w:rsid w:val="009238AA"/>
    <w:rsid w:val="00923E88"/>
    <w:rsid w:val="00924B7F"/>
    <w:rsid w:val="009256A7"/>
    <w:rsid w:val="00926EC7"/>
    <w:rsid w:val="0093189C"/>
    <w:rsid w:val="009331E6"/>
    <w:rsid w:val="00934822"/>
    <w:rsid w:val="00936BFB"/>
    <w:rsid w:val="0093727D"/>
    <w:rsid w:val="00937574"/>
    <w:rsid w:val="00937788"/>
    <w:rsid w:val="009415C7"/>
    <w:rsid w:val="00945657"/>
    <w:rsid w:val="0094762A"/>
    <w:rsid w:val="009535E1"/>
    <w:rsid w:val="00953DBA"/>
    <w:rsid w:val="00955295"/>
    <w:rsid w:val="00955E19"/>
    <w:rsid w:val="00956FF2"/>
    <w:rsid w:val="009578E4"/>
    <w:rsid w:val="00962176"/>
    <w:rsid w:val="0096512D"/>
    <w:rsid w:val="00970140"/>
    <w:rsid w:val="00970AF2"/>
    <w:rsid w:val="009713C4"/>
    <w:rsid w:val="0097293B"/>
    <w:rsid w:val="0097476F"/>
    <w:rsid w:val="0097525D"/>
    <w:rsid w:val="00976AA8"/>
    <w:rsid w:val="00977250"/>
    <w:rsid w:val="009803BD"/>
    <w:rsid w:val="00981542"/>
    <w:rsid w:val="009847B3"/>
    <w:rsid w:val="00990661"/>
    <w:rsid w:val="00991B26"/>
    <w:rsid w:val="00991DCC"/>
    <w:rsid w:val="00994D9C"/>
    <w:rsid w:val="00997352"/>
    <w:rsid w:val="00997990"/>
    <w:rsid w:val="009A2B19"/>
    <w:rsid w:val="009B2FFE"/>
    <w:rsid w:val="009B5C38"/>
    <w:rsid w:val="009C19D3"/>
    <w:rsid w:val="009C3FE6"/>
    <w:rsid w:val="009C526A"/>
    <w:rsid w:val="009C550B"/>
    <w:rsid w:val="009C64B2"/>
    <w:rsid w:val="009D0381"/>
    <w:rsid w:val="009D1D0E"/>
    <w:rsid w:val="009D4826"/>
    <w:rsid w:val="009D5EE2"/>
    <w:rsid w:val="009E1D4C"/>
    <w:rsid w:val="009E5CD7"/>
    <w:rsid w:val="009E6EBD"/>
    <w:rsid w:val="009E792E"/>
    <w:rsid w:val="009F3BDD"/>
    <w:rsid w:val="00A0112E"/>
    <w:rsid w:val="00A02663"/>
    <w:rsid w:val="00A0528E"/>
    <w:rsid w:val="00A07233"/>
    <w:rsid w:val="00A078BA"/>
    <w:rsid w:val="00A07FA2"/>
    <w:rsid w:val="00A11A3D"/>
    <w:rsid w:val="00A11A55"/>
    <w:rsid w:val="00A11E90"/>
    <w:rsid w:val="00A166E3"/>
    <w:rsid w:val="00A16771"/>
    <w:rsid w:val="00A254AF"/>
    <w:rsid w:val="00A274E7"/>
    <w:rsid w:val="00A27588"/>
    <w:rsid w:val="00A32DAC"/>
    <w:rsid w:val="00A331A5"/>
    <w:rsid w:val="00A37AAF"/>
    <w:rsid w:val="00A42ADF"/>
    <w:rsid w:val="00A434A0"/>
    <w:rsid w:val="00A44024"/>
    <w:rsid w:val="00A46705"/>
    <w:rsid w:val="00A470D8"/>
    <w:rsid w:val="00A50025"/>
    <w:rsid w:val="00A50F35"/>
    <w:rsid w:val="00A527EA"/>
    <w:rsid w:val="00A531B6"/>
    <w:rsid w:val="00A5419F"/>
    <w:rsid w:val="00A54A4B"/>
    <w:rsid w:val="00A54BA3"/>
    <w:rsid w:val="00A55DAA"/>
    <w:rsid w:val="00A57C6A"/>
    <w:rsid w:val="00A628A8"/>
    <w:rsid w:val="00A62AE1"/>
    <w:rsid w:val="00A6566D"/>
    <w:rsid w:val="00A665B7"/>
    <w:rsid w:val="00A67439"/>
    <w:rsid w:val="00A67B64"/>
    <w:rsid w:val="00A67C15"/>
    <w:rsid w:val="00A67EAB"/>
    <w:rsid w:val="00A72194"/>
    <w:rsid w:val="00A730CA"/>
    <w:rsid w:val="00A75DDE"/>
    <w:rsid w:val="00A800F3"/>
    <w:rsid w:val="00A802FE"/>
    <w:rsid w:val="00A851FE"/>
    <w:rsid w:val="00A85C53"/>
    <w:rsid w:val="00A90DCE"/>
    <w:rsid w:val="00A9194D"/>
    <w:rsid w:val="00A919C0"/>
    <w:rsid w:val="00A92FAC"/>
    <w:rsid w:val="00A95479"/>
    <w:rsid w:val="00A95DFC"/>
    <w:rsid w:val="00A96043"/>
    <w:rsid w:val="00AB4CB7"/>
    <w:rsid w:val="00AB70DB"/>
    <w:rsid w:val="00AB7B66"/>
    <w:rsid w:val="00AC3110"/>
    <w:rsid w:val="00AC4803"/>
    <w:rsid w:val="00AC5D51"/>
    <w:rsid w:val="00AC77F3"/>
    <w:rsid w:val="00AD3733"/>
    <w:rsid w:val="00AD5420"/>
    <w:rsid w:val="00AE1C5F"/>
    <w:rsid w:val="00AE20A8"/>
    <w:rsid w:val="00AE248C"/>
    <w:rsid w:val="00AE2907"/>
    <w:rsid w:val="00AE2982"/>
    <w:rsid w:val="00AE7C02"/>
    <w:rsid w:val="00AF0179"/>
    <w:rsid w:val="00AF1125"/>
    <w:rsid w:val="00AF79DC"/>
    <w:rsid w:val="00AF7B57"/>
    <w:rsid w:val="00B01FBB"/>
    <w:rsid w:val="00B06275"/>
    <w:rsid w:val="00B0726D"/>
    <w:rsid w:val="00B159A8"/>
    <w:rsid w:val="00B176CA"/>
    <w:rsid w:val="00B20641"/>
    <w:rsid w:val="00B20EF0"/>
    <w:rsid w:val="00B22845"/>
    <w:rsid w:val="00B23043"/>
    <w:rsid w:val="00B25505"/>
    <w:rsid w:val="00B34553"/>
    <w:rsid w:val="00B37E73"/>
    <w:rsid w:val="00B461AE"/>
    <w:rsid w:val="00B51418"/>
    <w:rsid w:val="00B51FB3"/>
    <w:rsid w:val="00B539F2"/>
    <w:rsid w:val="00B55B23"/>
    <w:rsid w:val="00B564D7"/>
    <w:rsid w:val="00B568AB"/>
    <w:rsid w:val="00B57B6E"/>
    <w:rsid w:val="00B61E39"/>
    <w:rsid w:val="00B62B3C"/>
    <w:rsid w:val="00B633A8"/>
    <w:rsid w:val="00B64100"/>
    <w:rsid w:val="00B65325"/>
    <w:rsid w:val="00B71BE5"/>
    <w:rsid w:val="00B71C23"/>
    <w:rsid w:val="00B73E5E"/>
    <w:rsid w:val="00B74AE6"/>
    <w:rsid w:val="00B807CA"/>
    <w:rsid w:val="00B84B5E"/>
    <w:rsid w:val="00B9066F"/>
    <w:rsid w:val="00B90E36"/>
    <w:rsid w:val="00B91627"/>
    <w:rsid w:val="00B929BC"/>
    <w:rsid w:val="00B93AAB"/>
    <w:rsid w:val="00BA5562"/>
    <w:rsid w:val="00BA5C45"/>
    <w:rsid w:val="00BA691E"/>
    <w:rsid w:val="00BB5305"/>
    <w:rsid w:val="00BC2F61"/>
    <w:rsid w:val="00BC4823"/>
    <w:rsid w:val="00BD0449"/>
    <w:rsid w:val="00BD21E8"/>
    <w:rsid w:val="00BD2B38"/>
    <w:rsid w:val="00BD732E"/>
    <w:rsid w:val="00BE0E71"/>
    <w:rsid w:val="00BF2A32"/>
    <w:rsid w:val="00BF4C06"/>
    <w:rsid w:val="00BF736E"/>
    <w:rsid w:val="00C005C5"/>
    <w:rsid w:val="00C03109"/>
    <w:rsid w:val="00C07A48"/>
    <w:rsid w:val="00C13145"/>
    <w:rsid w:val="00C15122"/>
    <w:rsid w:val="00C16AA9"/>
    <w:rsid w:val="00C16CC2"/>
    <w:rsid w:val="00C177C2"/>
    <w:rsid w:val="00C20D53"/>
    <w:rsid w:val="00C23221"/>
    <w:rsid w:val="00C24D1D"/>
    <w:rsid w:val="00C26A60"/>
    <w:rsid w:val="00C317BD"/>
    <w:rsid w:val="00C35B6A"/>
    <w:rsid w:val="00C411E3"/>
    <w:rsid w:val="00C4169C"/>
    <w:rsid w:val="00C43CA5"/>
    <w:rsid w:val="00C45132"/>
    <w:rsid w:val="00C525DA"/>
    <w:rsid w:val="00C55B18"/>
    <w:rsid w:val="00C56868"/>
    <w:rsid w:val="00C65731"/>
    <w:rsid w:val="00C65FDB"/>
    <w:rsid w:val="00C66116"/>
    <w:rsid w:val="00C67D8B"/>
    <w:rsid w:val="00C7182D"/>
    <w:rsid w:val="00C748BE"/>
    <w:rsid w:val="00C85A3C"/>
    <w:rsid w:val="00C91F32"/>
    <w:rsid w:val="00C97903"/>
    <w:rsid w:val="00CA2C00"/>
    <w:rsid w:val="00CA2F01"/>
    <w:rsid w:val="00CA3E12"/>
    <w:rsid w:val="00CB0931"/>
    <w:rsid w:val="00CB5B5C"/>
    <w:rsid w:val="00CC0243"/>
    <w:rsid w:val="00CC1FB2"/>
    <w:rsid w:val="00CC2857"/>
    <w:rsid w:val="00CC30DB"/>
    <w:rsid w:val="00CC58D0"/>
    <w:rsid w:val="00CC5F8F"/>
    <w:rsid w:val="00CC7138"/>
    <w:rsid w:val="00CC79D3"/>
    <w:rsid w:val="00CD028E"/>
    <w:rsid w:val="00CD2881"/>
    <w:rsid w:val="00CD7DF6"/>
    <w:rsid w:val="00CE01B8"/>
    <w:rsid w:val="00CE08F0"/>
    <w:rsid w:val="00CE1EAA"/>
    <w:rsid w:val="00CE22EC"/>
    <w:rsid w:val="00CE3D01"/>
    <w:rsid w:val="00CE5F02"/>
    <w:rsid w:val="00CF0C5A"/>
    <w:rsid w:val="00CF3161"/>
    <w:rsid w:val="00CF3248"/>
    <w:rsid w:val="00CF34F3"/>
    <w:rsid w:val="00CF4E1F"/>
    <w:rsid w:val="00CF6D0C"/>
    <w:rsid w:val="00CF70C7"/>
    <w:rsid w:val="00D02340"/>
    <w:rsid w:val="00D059A8"/>
    <w:rsid w:val="00D116B3"/>
    <w:rsid w:val="00D12489"/>
    <w:rsid w:val="00D205D5"/>
    <w:rsid w:val="00D21806"/>
    <w:rsid w:val="00D25C5B"/>
    <w:rsid w:val="00D355EC"/>
    <w:rsid w:val="00D3570C"/>
    <w:rsid w:val="00D429EC"/>
    <w:rsid w:val="00D50EC4"/>
    <w:rsid w:val="00D536AC"/>
    <w:rsid w:val="00D6011E"/>
    <w:rsid w:val="00D60A24"/>
    <w:rsid w:val="00D6396C"/>
    <w:rsid w:val="00D63B25"/>
    <w:rsid w:val="00D65289"/>
    <w:rsid w:val="00D67A20"/>
    <w:rsid w:val="00D71EB7"/>
    <w:rsid w:val="00D71EF1"/>
    <w:rsid w:val="00D73556"/>
    <w:rsid w:val="00D82864"/>
    <w:rsid w:val="00D84C61"/>
    <w:rsid w:val="00D84EC5"/>
    <w:rsid w:val="00D91DD9"/>
    <w:rsid w:val="00D94ECB"/>
    <w:rsid w:val="00D9695E"/>
    <w:rsid w:val="00D975E5"/>
    <w:rsid w:val="00D9775B"/>
    <w:rsid w:val="00DA14C5"/>
    <w:rsid w:val="00DA1D7F"/>
    <w:rsid w:val="00DA1DC9"/>
    <w:rsid w:val="00DA3273"/>
    <w:rsid w:val="00DA4289"/>
    <w:rsid w:val="00DB0F08"/>
    <w:rsid w:val="00DB4D47"/>
    <w:rsid w:val="00DB6BD4"/>
    <w:rsid w:val="00DB6E96"/>
    <w:rsid w:val="00DC140A"/>
    <w:rsid w:val="00DC1707"/>
    <w:rsid w:val="00DD13F1"/>
    <w:rsid w:val="00DD1A36"/>
    <w:rsid w:val="00DD645B"/>
    <w:rsid w:val="00DD7BCE"/>
    <w:rsid w:val="00DE2C6B"/>
    <w:rsid w:val="00DE2E2D"/>
    <w:rsid w:val="00DE3C78"/>
    <w:rsid w:val="00DF1C97"/>
    <w:rsid w:val="00DF53F2"/>
    <w:rsid w:val="00DF7971"/>
    <w:rsid w:val="00E01DF7"/>
    <w:rsid w:val="00E02C51"/>
    <w:rsid w:val="00E1212C"/>
    <w:rsid w:val="00E23AB5"/>
    <w:rsid w:val="00E2607F"/>
    <w:rsid w:val="00E27289"/>
    <w:rsid w:val="00E40B63"/>
    <w:rsid w:val="00E4324C"/>
    <w:rsid w:val="00E553F7"/>
    <w:rsid w:val="00E55B7A"/>
    <w:rsid w:val="00E576F0"/>
    <w:rsid w:val="00E577A1"/>
    <w:rsid w:val="00E60030"/>
    <w:rsid w:val="00E61F0B"/>
    <w:rsid w:val="00E65B3E"/>
    <w:rsid w:val="00E66FA7"/>
    <w:rsid w:val="00E723F0"/>
    <w:rsid w:val="00E755C1"/>
    <w:rsid w:val="00E76136"/>
    <w:rsid w:val="00E813CB"/>
    <w:rsid w:val="00E8192E"/>
    <w:rsid w:val="00E83520"/>
    <w:rsid w:val="00E84C4A"/>
    <w:rsid w:val="00E931E5"/>
    <w:rsid w:val="00E967C8"/>
    <w:rsid w:val="00E96CAE"/>
    <w:rsid w:val="00EA753F"/>
    <w:rsid w:val="00EB257C"/>
    <w:rsid w:val="00EB3F4E"/>
    <w:rsid w:val="00EB66DC"/>
    <w:rsid w:val="00EC4949"/>
    <w:rsid w:val="00ED1D9D"/>
    <w:rsid w:val="00ED48EF"/>
    <w:rsid w:val="00ED7BE0"/>
    <w:rsid w:val="00EE1FA7"/>
    <w:rsid w:val="00EE5B2D"/>
    <w:rsid w:val="00EE69B4"/>
    <w:rsid w:val="00EF6D89"/>
    <w:rsid w:val="00EF7CF1"/>
    <w:rsid w:val="00F0379C"/>
    <w:rsid w:val="00F05672"/>
    <w:rsid w:val="00F05B09"/>
    <w:rsid w:val="00F06A12"/>
    <w:rsid w:val="00F07715"/>
    <w:rsid w:val="00F07F39"/>
    <w:rsid w:val="00F266CC"/>
    <w:rsid w:val="00F30A4A"/>
    <w:rsid w:val="00F32E04"/>
    <w:rsid w:val="00F33514"/>
    <w:rsid w:val="00F34B8C"/>
    <w:rsid w:val="00F34E36"/>
    <w:rsid w:val="00F34E59"/>
    <w:rsid w:val="00F36936"/>
    <w:rsid w:val="00F400D1"/>
    <w:rsid w:val="00F403C7"/>
    <w:rsid w:val="00F40D6C"/>
    <w:rsid w:val="00F469E0"/>
    <w:rsid w:val="00F52AB6"/>
    <w:rsid w:val="00F53858"/>
    <w:rsid w:val="00F54B80"/>
    <w:rsid w:val="00F569DC"/>
    <w:rsid w:val="00F65563"/>
    <w:rsid w:val="00F74B58"/>
    <w:rsid w:val="00F84474"/>
    <w:rsid w:val="00F869C4"/>
    <w:rsid w:val="00F94468"/>
    <w:rsid w:val="00F95571"/>
    <w:rsid w:val="00FA1062"/>
    <w:rsid w:val="00FA2F40"/>
    <w:rsid w:val="00FB0288"/>
    <w:rsid w:val="00FB05C6"/>
    <w:rsid w:val="00FB072C"/>
    <w:rsid w:val="00FB538A"/>
    <w:rsid w:val="00FC0505"/>
    <w:rsid w:val="00FE7BC5"/>
    <w:rsid w:val="00FF004D"/>
    <w:rsid w:val="00FF192E"/>
    <w:rsid w:val="00FF4EA0"/>
    <w:rsid w:val="00FF50B1"/>
    <w:rsid w:val="00FF72E2"/>
    <w:rsid w:val="00FF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8094"/>
  <w15:docId w15:val="{6B43D8C4-3328-44E1-A0C4-D0EFE7DB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1F5"/>
    <w:pPr>
      <w:spacing w:after="200" w:line="276" w:lineRule="auto"/>
    </w:pPr>
    <w:rPr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A48"/>
    <w:pPr>
      <w:keepNext/>
      <w:spacing w:after="0" w:line="240" w:lineRule="auto"/>
      <w:jc w:val="center"/>
      <w:outlineLvl w:val="0"/>
    </w:pPr>
    <w:rPr>
      <w:rFonts w:cs="Calibri"/>
      <w:b/>
      <w:bCs/>
      <w:color w:val="000000" w:themeColor="text1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9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4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7A48"/>
    <w:rPr>
      <w:rFonts w:cs="Calibri"/>
      <w:b/>
      <w:bCs/>
      <w:color w:val="000000" w:themeColor="text1"/>
      <w:u w:val="single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pn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70.wmf"/><Relationship Id="rId25" Type="http://schemas.openxmlformats.org/officeDocument/2006/relationships/image" Target="media/image110.jpeg"/><Relationship Id="rId33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11" Type="http://schemas.openxmlformats.org/officeDocument/2006/relationships/image" Target="media/image30.png"/><Relationship Id="rId24" Type="http://schemas.openxmlformats.org/officeDocument/2006/relationships/image" Target="media/image10.jpeg"/><Relationship Id="rId32" Type="http://schemas.openxmlformats.org/officeDocument/2006/relationships/image" Target="media/image50.jpeg"/><Relationship Id="rId5" Type="http://schemas.openxmlformats.org/officeDocument/2006/relationships/image" Target="media/image1.emf"/><Relationship Id="rId15" Type="http://schemas.openxmlformats.org/officeDocument/2006/relationships/image" Target="media/image60.jpeg"/><Relationship Id="rId23" Type="http://schemas.openxmlformats.org/officeDocument/2006/relationships/image" Target="media/image100.jpe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31" Type="http://schemas.openxmlformats.org/officeDocument/2006/relationships/image" Target="media/image130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image" Target="media/image8.jpeg"/><Relationship Id="rId27" Type="http://schemas.openxmlformats.org/officeDocument/2006/relationships/image" Target="media/image120.jpeg"/><Relationship Id="rId30" Type="http://schemas.openxmlformats.org/officeDocument/2006/relationships/image" Target="media/image13.jpeg"/><Relationship Id="rId35" Type="http://schemas.openxmlformats.org/officeDocument/2006/relationships/fontTable" Target="fontTable.xml"/><Relationship Id="rId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8F84-6E45-460A-A02D-0C1BF378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asa-2</dc:creator>
  <cp:lastModifiedBy>DELL</cp:lastModifiedBy>
  <cp:revision>5</cp:revision>
  <cp:lastPrinted>2023-01-11T06:40:00Z</cp:lastPrinted>
  <dcterms:created xsi:type="dcterms:W3CDTF">2023-07-31T08:20:00Z</dcterms:created>
  <dcterms:modified xsi:type="dcterms:W3CDTF">2023-08-11T03:09:00Z</dcterms:modified>
</cp:coreProperties>
</file>